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AB7B3" w14:textId="77777777" w:rsidR="001239DB" w:rsidRDefault="001239DB" w:rsidP="001239D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ANEXO II</w:t>
      </w:r>
    </w:p>
    <w:p w14:paraId="2566385A" w14:textId="77777777" w:rsidR="001239DB" w:rsidRDefault="001239DB" w:rsidP="001239D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FORMULÁRIO DE INSCRIÇÃO PARA</w:t>
      </w: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DANÇA</w:t>
      </w:r>
    </w:p>
    <w:p w14:paraId="5D8CA4DE" w14:textId="77777777" w:rsidR="001239DB" w:rsidRDefault="001239DB" w:rsidP="001239DB"/>
    <w:p w14:paraId="779DC01F" w14:textId="77777777" w:rsidR="001239DB" w:rsidRDefault="001239DB" w:rsidP="001239D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TENÇÃO AS INFORMAÇÕES ABAIXO:</w:t>
      </w:r>
    </w:p>
    <w:p w14:paraId="79E05F8B" w14:textId="77777777" w:rsidR="001239DB" w:rsidRDefault="001239DB" w:rsidP="001239DB">
      <w:r>
        <w:br/>
      </w:r>
    </w:p>
    <w:p w14:paraId="26BFE15A" w14:textId="77777777" w:rsidR="00E34F8D" w:rsidRDefault="00E34F8D" w:rsidP="00E34F8D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141" w:right="-4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imos que você e/ou seu responsável preencham essas informações que são fundamentais para que possamos organizar o Festival da melhor forma possível, considerando ser um evento artístico e também a necessidade de respeitar os protocolos de biossegurança por conta da COVID-19;</w:t>
      </w:r>
    </w:p>
    <w:p w14:paraId="2A3510B0" w14:textId="77777777" w:rsidR="00E34F8D" w:rsidRDefault="00E34F8D" w:rsidP="00E34F8D">
      <w:pPr>
        <w:pBdr>
          <w:top w:val="nil"/>
          <w:left w:val="nil"/>
          <w:bottom w:val="nil"/>
          <w:right w:val="nil"/>
          <w:between w:val="nil"/>
        </w:pBdr>
        <w:ind w:left="720" w:right="-412"/>
        <w:jc w:val="both"/>
        <w:rPr>
          <w:rFonts w:ascii="Arial" w:eastAsia="Arial" w:hAnsi="Arial" w:cs="Arial"/>
        </w:rPr>
      </w:pPr>
    </w:p>
    <w:p w14:paraId="50CE055B" w14:textId="77777777" w:rsidR="00E34F8D" w:rsidRDefault="00E34F8D" w:rsidP="00E34F8D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141" w:right="-4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saltamos que o espetáculo de música e dança será no dia 02 de abril de 2022, sábado, ao vivo no Theatro da Paz. O evento contará com plateia. As exposições de artes visuais serão feitas no Belém Porto Futuro, dia 03 de abril de 2022, domingo, a partir das 16h.</w:t>
      </w:r>
    </w:p>
    <w:p w14:paraId="5E5DF997" w14:textId="77777777" w:rsidR="001239DB" w:rsidRDefault="001239DB" w:rsidP="001239DB">
      <w:pPr>
        <w:rPr>
          <w:sz w:val="24"/>
          <w:szCs w:val="24"/>
        </w:rPr>
      </w:pPr>
      <w:r>
        <w:br/>
      </w:r>
    </w:p>
    <w:p w14:paraId="0B8C1042" w14:textId="77777777" w:rsidR="00E34F8D" w:rsidRPr="00E34F8D" w:rsidRDefault="001239DB" w:rsidP="001239DB">
      <w:pPr>
        <w:pStyle w:val="NormalWeb"/>
        <w:widowControl/>
        <w:numPr>
          <w:ilvl w:val="0"/>
          <w:numId w:val="37"/>
        </w:numPr>
        <w:autoSpaceDE/>
        <w:autoSpaceDN/>
        <w:spacing w:before="0" w:beforeAutospacing="0" w:after="0" w:afterAutospacing="0"/>
        <w:ind w:left="141" w:right="-412"/>
        <w:jc w:val="both"/>
        <w:textAlignment w:val="baseline"/>
      </w:pPr>
      <w:r w:rsidRPr="00E34F8D">
        <w:rPr>
          <w:rFonts w:ascii="Arial" w:hAnsi="Arial" w:cs="Arial"/>
          <w:color w:val="000000"/>
          <w:sz w:val="22"/>
          <w:szCs w:val="22"/>
        </w:rPr>
        <w:t>Todas as apresentações da modalidade de dança serão exclusivamente de forma presencial e ao vivo no Theatro da Paz, dia 02</w:t>
      </w:r>
      <w:r w:rsidR="00E34F8D" w:rsidRPr="00E34F8D">
        <w:rPr>
          <w:rFonts w:ascii="Arial" w:hAnsi="Arial" w:cs="Arial"/>
          <w:color w:val="000000"/>
          <w:sz w:val="22"/>
          <w:szCs w:val="22"/>
        </w:rPr>
        <w:t xml:space="preserve"> de abril de </w:t>
      </w:r>
      <w:r w:rsidRPr="00E34F8D">
        <w:rPr>
          <w:rFonts w:ascii="Arial" w:hAnsi="Arial" w:cs="Arial"/>
          <w:color w:val="000000"/>
          <w:sz w:val="22"/>
          <w:szCs w:val="22"/>
        </w:rPr>
        <w:t>2022; </w:t>
      </w:r>
    </w:p>
    <w:p w14:paraId="7B3A2C08" w14:textId="357CFF34" w:rsidR="001239DB" w:rsidRPr="00E34F8D" w:rsidRDefault="001239DB" w:rsidP="00E34F8D">
      <w:pPr>
        <w:pStyle w:val="NormalWeb"/>
        <w:widowControl/>
        <w:autoSpaceDE/>
        <w:autoSpaceDN/>
        <w:spacing w:before="0" w:beforeAutospacing="0" w:after="0" w:afterAutospacing="0"/>
        <w:ind w:left="141" w:right="-412"/>
        <w:jc w:val="both"/>
        <w:textAlignment w:val="baseline"/>
      </w:pPr>
    </w:p>
    <w:p w14:paraId="01B81F27" w14:textId="77777777" w:rsidR="001239DB" w:rsidRDefault="001239DB" w:rsidP="001239DB">
      <w:pPr>
        <w:pStyle w:val="NormalWeb"/>
        <w:widowControl/>
        <w:numPr>
          <w:ilvl w:val="0"/>
          <w:numId w:val="38"/>
        </w:numPr>
        <w:autoSpaceDE/>
        <w:autoSpaceDN/>
        <w:spacing w:before="0" w:beforeAutospacing="0" w:after="0" w:afterAutospacing="0"/>
        <w:ind w:left="141" w:right="-412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encha todas as perguntas do formulário de inscrição abaixo e assine o documento. Também separe os documentos que constam no ANEXO IV. Reserv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1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(um) vídeo da sua mostra de dança, com no máximo, 5 minutos de duração. Encaminhe tudo para o  e-mail: </w:t>
      </w:r>
      <w:hyperlink r:id="rId9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tealentoscepa@gmail.com</w:t>
        </w:r>
      </w:hyperlink>
    </w:p>
    <w:p w14:paraId="0F8FD28B" w14:textId="77777777" w:rsidR="001239DB" w:rsidRDefault="001239DB" w:rsidP="001239DB">
      <w:pPr>
        <w:rPr>
          <w:sz w:val="24"/>
          <w:szCs w:val="24"/>
        </w:rPr>
      </w:pPr>
      <w:r>
        <w:br/>
      </w:r>
    </w:p>
    <w:p w14:paraId="1B8CDAE5" w14:textId="77777777" w:rsidR="001239DB" w:rsidRDefault="001239DB" w:rsidP="001239DB">
      <w:pPr>
        <w:pStyle w:val="NormalWeb"/>
        <w:widowControl/>
        <w:numPr>
          <w:ilvl w:val="0"/>
          <w:numId w:val="39"/>
        </w:numPr>
        <w:autoSpaceDE/>
        <w:autoSpaceDN/>
        <w:spacing w:before="0" w:beforeAutospacing="0" w:after="0" w:afterAutospacing="0"/>
        <w:ind w:left="141" w:right="-412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struções para o vídeo: </w:t>
      </w:r>
    </w:p>
    <w:p w14:paraId="05B636BF" w14:textId="77777777" w:rsidR="001239DB" w:rsidRDefault="001239DB" w:rsidP="001239DB">
      <w:pPr>
        <w:pStyle w:val="NormalWeb"/>
        <w:spacing w:before="0" w:beforeAutospacing="0" w:after="0" w:afterAutospacing="0"/>
        <w:ind w:left="720" w:right="-412"/>
        <w:jc w:val="both"/>
      </w:pPr>
      <w:r>
        <w:rPr>
          <w:rFonts w:ascii="Arial" w:hAnsi="Arial" w:cs="Arial"/>
          <w:color w:val="202124"/>
          <w:sz w:val="20"/>
          <w:szCs w:val="20"/>
        </w:rPr>
        <w:t>1-Limpe a lente da câmera do seu celular;</w:t>
      </w:r>
    </w:p>
    <w:p w14:paraId="3A5EEFAA" w14:textId="77777777" w:rsidR="001239DB" w:rsidRDefault="001239DB" w:rsidP="001239DB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Arial" w:hAnsi="Arial" w:cs="Arial"/>
          <w:color w:val="202124"/>
          <w:sz w:val="20"/>
          <w:szCs w:val="20"/>
        </w:rPr>
        <w:t>2-Grave na posição horizontal;</w:t>
      </w:r>
    </w:p>
    <w:p w14:paraId="671D2206" w14:textId="77777777" w:rsidR="001239DB" w:rsidRDefault="001239DB" w:rsidP="001239DB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Arial" w:hAnsi="Arial" w:cs="Arial"/>
          <w:color w:val="202124"/>
          <w:sz w:val="20"/>
          <w:szCs w:val="20"/>
        </w:rPr>
        <w:t>3-Escolha um ambiente iluminado para gravar seu vídeo;</w:t>
      </w:r>
    </w:p>
    <w:p w14:paraId="63AF3524" w14:textId="77777777" w:rsidR="001239DB" w:rsidRDefault="001239DB" w:rsidP="001239DB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Arial" w:hAnsi="Arial" w:cs="Arial"/>
          <w:color w:val="202124"/>
          <w:sz w:val="20"/>
          <w:szCs w:val="20"/>
        </w:rPr>
        <w:t>4-Escolha um ambiente silencioso para gravar seu vídeo;</w:t>
      </w:r>
    </w:p>
    <w:p w14:paraId="539694AC" w14:textId="77777777" w:rsidR="001239DB" w:rsidRDefault="001239DB" w:rsidP="001239DB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Arial" w:hAnsi="Arial" w:cs="Arial"/>
          <w:color w:val="202124"/>
          <w:sz w:val="20"/>
          <w:szCs w:val="20"/>
        </w:rPr>
        <w:t>5-Na hora da gravação</w:t>
      </w:r>
      <w:proofErr w:type="gramStart"/>
      <w:r>
        <w:rPr>
          <w:rFonts w:ascii="Arial" w:hAnsi="Arial" w:cs="Arial"/>
          <w:color w:val="202124"/>
          <w:sz w:val="20"/>
          <w:szCs w:val="20"/>
        </w:rPr>
        <w:t>, certifique-se</w:t>
      </w:r>
      <w:proofErr w:type="gramEnd"/>
      <w:r>
        <w:rPr>
          <w:rFonts w:ascii="Arial" w:hAnsi="Arial" w:cs="Arial"/>
          <w:color w:val="202124"/>
          <w:sz w:val="20"/>
          <w:szCs w:val="20"/>
        </w:rPr>
        <w:t xml:space="preserve"> de que a bateria está bem carregada;</w:t>
      </w:r>
    </w:p>
    <w:p w14:paraId="52D26838" w14:textId="77777777" w:rsidR="001239DB" w:rsidRDefault="001239DB" w:rsidP="001239DB">
      <w:pPr>
        <w:pStyle w:val="NormalWeb"/>
        <w:shd w:val="clear" w:color="auto" w:fill="FFFFFF"/>
        <w:spacing w:before="0" w:beforeAutospacing="0" w:after="60" w:afterAutospacing="0"/>
        <w:ind w:left="720"/>
      </w:pPr>
      <w:r>
        <w:rPr>
          <w:rFonts w:ascii="Arial" w:hAnsi="Arial" w:cs="Arial"/>
          <w:color w:val="202124"/>
          <w:sz w:val="20"/>
          <w:szCs w:val="20"/>
        </w:rPr>
        <w:t>6-Deixe o principal elemento do seu vídeo em foco: você (s) e/ou seus instrumentos.</w:t>
      </w:r>
    </w:p>
    <w:p w14:paraId="6CF50F19" w14:textId="77777777" w:rsidR="001239DB" w:rsidRDefault="001239DB" w:rsidP="001239DB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572D48" w14:textId="77777777" w:rsidR="00E34F8D" w:rsidRDefault="00E34F8D" w:rsidP="001239DB">
      <w:pPr>
        <w:spacing w:after="240"/>
      </w:pPr>
    </w:p>
    <w:p w14:paraId="0670F043" w14:textId="77777777" w:rsidR="00E34F8D" w:rsidRDefault="00E34F8D" w:rsidP="001239DB">
      <w:pPr>
        <w:spacing w:after="240"/>
      </w:pPr>
    </w:p>
    <w:p w14:paraId="35BDEA4B" w14:textId="77777777" w:rsidR="00E34F8D" w:rsidRDefault="00E34F8D" w:rsidP="001239DB">
      <w:pPr>
        <w:spacing w:after="240"/>
      </w:pPr>
    </w:p>
    <w:p w14:paraId="51D222AD" w14:textId="77777777" w:rsidR="00E34F8D" w:rsidRDefault="00E34F8D" w:rsidP="001239DB">
      <w:pPr>
        <w:spacing w:after="240"/>
      </w:pPr>
    </w:p>
    <w:p w14:paraId="0589221D" w14:textId="77777777" w:rsidR="00E34F8D" w:rsidRDefault="00E34F8D" w:rsidP="001239DB">
      <w:pPr>
        <w:spacing w:after="240"/>
      </w:pPr>
    </w:p>
    <w:p w14:paraId="10511B5C" w14:textId="77777777" w:rsidR="001239DB" w:rsidRDefault="001239DB" w:rsidP="001239DB">
      <w:pPr>
        <w:pStyle w:val="NormalWeb"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FORMULÁRIO INSCRIÇÃO DE </w:t>
      </w:r>
      <w:r>
        <w:rPr>
          <w:rFonts w:ascii="Arial" w:hAnsi="Arial" w:cs="Arial"/>
          <w:b/>
          <w:bCs/>
          <w:color w:val="000000"/>
          <w:sz w:val="32"/>
          <w:szCs w:val="32"/>
        </w:rPr>
        <w:t>DANÇA</w:t>
      </w:r>
    </w:p>
    <w:tbl>
      <w:tblPr>
        <w:tblW w:w="10300" w:type="dxa"/>
        <w:tblInd w:w="-4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5907"/>
      </w:tblGrid>
      <w:tr w:rsidR="00AE2EDB" w14:paraId="73A585DA" w14:textId="77777777" w:rsidTr="003C76C3"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C10531" w14:textId="77777777" w:rsidR="00AE2EDB" w:rsidRDefault="00AE2EDB" w:rsidP="003C76C3">
            <w:pPr>
              <w:tabs>
                <w:tab w:val="center" w:pos="4252"/>
                <w:tab w:val="left" w:pos="5745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ome completo do candid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F0DE13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6845E5D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F24D8FE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E2EDB" w14:paraId="5817D02B" w14:textId="77777777" w:rsidTr="003C76C3">
        <w:trPr>
          <w:trHeight w:val="134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0CE685" w14:textId="77777777" w:rsidR="00AE2EDB" w:rsidRDefault="00AE2EDB" w:rsidP="003C76C3">
            <w:pPr>
              <w:tabs>
                <w:tab w:val="center" w:pos="4252"/>
                <w:tab w:val="left" w:pos="5745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Nome completo do responsável legal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F44C90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2A1EC2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EAC86C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E2EDB" w14:paraId="4687A658" w14:textId="77777777" w:rsidTr="003C76C3">
        <w:trPr>
          <w:trHeight w:val="134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99E1E8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Data de nascimento do candid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7C446B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598D1F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E2EDB" w14:paraId="09348C41" w14:textId="77777777" w:rsidTr="003C76C3">
        <w:trPr>
          <w:trHeight w:val="435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054DC4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854334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u de escolaridade do candid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6FE40E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8CAF79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E2EDB" w14:paraId="47D45CB3" w14:textId="77777777" w:rsidTr="003C76C3">
        <w:trPr>
          <w:trHeight w:val="627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F53E2E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E - mail para cont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5F36C3" w14:textId="77777777" w:rsidR="00AE2EDB" w:rsidRDefault="00AE2EDB" w:rsidP="003C76C3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C4BEB0" w14:textId="77777777" w:rsidR="00AE2EDB" w:rsidRDefault="00AE2EDB" w:rsidP="003C76C3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E2EDB" w14:paraId="2D2A2D99" w14:textId="77777777" w:rsidTr="003C76C3">
        <w:trPr>
          <w:trHeight w:val="613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F5150C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Telefone para contato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3534EB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3BE0C1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E2EDB" w14:paraId="407AA798" w14:textId="77777777" w:rsidTr="003C76C3">
        <w:trPr>
          <w:trHeight w:val="877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240632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Endereço </w:t>
            </w:r>
            <w:r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  <w:t>completo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(Rua, Número, Bairro, Município, CEP</w:t>
            </w:r>
            <w:proofErr w:type="gramStart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0E8E2B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70F7F1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E496D1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E2EDB" w14:paraId="2A1A968D" w14:textId="77777777" w:rsidTr="003C76C3">
        <w:trPr>
          <w:trHeight w:val="720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7C39A0" w14:textId="58143F5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Em caso de domicílio fora de Belém, o candidato terá condições de participar de ensaios, na capital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para o Festival?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BB8CF0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E2EDB" w14:paraId="4020C45D" w14:textId="77777777" w:rsidTr="003C76C3">
        <w:trPr>
          <w:trHeight w:val="1251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0E5E03" w14:textId="77777777" w:rsidR="00AE2EDB" w:rsidRDefault="00AE2EDB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Faça uma curta descrição da atividade</w:t>
            </w:r>
          </w:p>
          <w:p w14:paraId="17397B2C" w14:textId="77777777" w:rsidR="00AE2EDB" w:rsidRDefault="00AE2EDB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apresentada</w:t>
            </w:r>
            <w:proofErr w:type="gramEnd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no vídeo:</w:t>
            </w:r>
          </w:p>
          <w:p w14:paraId="133717E9" w14:textId="77777777" w:rsidR="00AE2EDB" w:rsidRDefault="00AE2EDB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      (Do que se trata a apresentação? Nome? Elementos envol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vidos? Etc). 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9CFFB7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790AE08D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31556F98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35A6E320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5E641259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  <w:tr w:rsidR="00AE2EDB" w14:paraId="4979A7F7" w14:textId="77777777" w:rsidTr="003C76C3">
        <w:trPr>
          <w:trHeight w:val="945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19EA11" w14:textId="77777777" w:rsidR="00AE2EDB" w:rsidRDefault="00AE2EDB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Relate, de forma breve,</w:t>
            </w:r>
          </w:p>
          <w:p w14:paraId="3135768D" w14:textId="77777777" w:rsidR="00AE2EDB" w:rsidRDefault="00AE2EDB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sua</w:t>
            </w:r>
            <w:proofErr w:type="gramEnd"/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história com a arte: Quando começou? Como começou? O que gosta de fazer?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11DA09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26E66ACE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709C2B16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322DEB6C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26AD4E9A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  <w:p w14:paraId="61AD1E8B" w14:textId="77777777" w:rsidR="00AE2EDB" w:rsidRDefault="00AE2EDB" w:rsidP="003C76C3">
            <w:pPr>
              <w:spacing w:before="60" w:after="60"/>
              <w:ind w:left="142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  <w:tr w:rsidR="00AE2EDB" w14:paraId="6C6C6667" w14:textId="77777777" w:rsidTr="003C76C3">
        <w:trPr>
          <w:trHeight w:val="570"/>
        </w:trPr>
        <w:tc>
          <w:tcPr>
            <w:tcW w:w="4393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2D9708" w14:textId="77777777" w:rsidR="00AE2EDB" w:rsidRDefault="00AE2EDB" w:rsidP="003C76C3">
            <w:pPr>
              <w:pBdr>
                <w:bottom w:val="single" w:sz="6" w:space="0" w:color="EEEEEE"/>
              </w:pBdr>
              <w:ind w:left="360" w:hanging="927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Outras observações</w:t>
            </w:r>
          </w:p>
        </w:tc>
        <w:tc>
          <w:tcPr>
            <w:tcW w:w="5907" w:type="dxa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07E1BF" w14:textId="77777777" w:rsidR="00AE2EDB" w:rsidRDefault="00AE2EDB" w:rsidP="003C76C3">
            <w:pPr>
              <w:spacing w:before="60" w:after="60"/>
              <w:ind w:left="142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</w:p>
        </w:tc>
      </w:tr>
    </w:tbl>
    <w:p w14:paraId="7421D0EC" w14:textId="77777777" w:rsidR="001239DB" w:rsidRDefault="001239DB" w:rsidP="001239D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utorizo o uso da minha imagem e/ou da pessoa que sou responsável legal, na apresentação ou exposição do Festiva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EAlentos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bem como, nas mídias do Governo do Estado do Pará. A presente autorização é concedida a título gratuito.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 </w:t>
      </w:r>
    </w:p>
    <w:p w14:paraId="0DB2C0C4" w14:textId="77777777" w:rsidR="00AE2EDB" w:rsidRDefault="00AE2EDB" w:rsidP="001239D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gramEnd"/>
    </w:p>
    <w:p w14:paraId="1D99E6C3" w14:textId="77777777" w:rsidR="00AE2EDB" w:rsidRDefault="00AE2EDB" w:rsidP="001239DB">
      <w:pPr>
        <w:pStyle w:val="NormalWeb"/>
        <w:spacing w:before="0" w:beforeAutospacing="0" w:after="0" w:afterAutospacing="0"/>
        <w:jc w:val="both"/>
      </w:pPr>
    </w:p>
    <w:p w14:paraId="5058DFA0" w14:textId="77777777" w:rsidR="001239DB" w:rsidRDefault="001239DB" w:rsidP="001239DB">
      <w:pPr>
        <w:pStyle w:val="NormalWeb"/>
        <w:spacing w:before="60" w:beforeAutospacing="0" w:after="60" w:afterAutospacing="0"/>
        <w:ind w:left="142"/>
        <w:jc w:val="center"/>
      </w:pPr>
      <w:r>
        <w:rPr>
          <w:rFonts w:ascii="Arial" w:hAnsi="Arial" w:cs="Arial"/>
          <w:color w:val="000000"/>
          <w:sz w:val="20"/>
          <w:szCs w:val="20"/>
        </w:rPr>
        <w:t>___________________,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 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______________________________________</w:t>
      </w:r>
    </w:p>
    <w:p w14:paraId="7C87DA8F" w14:textId="77777777" w:rsidR="001239DB" w:rsidRDefault="001239DB" w:rsidP="001239DB">
      <w:pPr>
        <w:pStyle w:val="NormalWeb"/>
        <w:spacing w:before="60" w:beforeAutospacing="0" w:after="60" w:afterAutospacing="0"/>
        <w:ind w:left="142"/>
        <w:jc w:val="both"/>
      </w:pPr>
      <w:r>
        <w:rPr>
          <w:rFonts w:ascii="Arial" w:hAnsi="Arial" w:cs="Arial"/>
          <w:color w:val="000000"/>
          <w:sz w:val="20"/>
          <w:szCs w:val="20"/>
        </w:rPr>
        <w:t>                                     Local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 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                    Data: Dia, Mês e Ano</w:t>
      </w:r>
    </w:p>
    <w:p w14:paraId="02D88D33" w14:textId="77777777" w:rsidR="001239DB" w:rsidRDefault="001239DB" w:rsidP="001239DB">
      <w:pPr>
        <w:spacing w:after="240"/>
      </w:pPr>
    </w:p>
    <w:p w14:paraId="34368C39" w14:textId="77777777" w:rsidR="00AE2EDB" w:rsidRDefault="00AE2EDB" w:rsidP="001239DB">
      <w:pPr>
        <w:spacing w:after="240"/>
      </w:pPr>
    </w:p>
    <w:p w14:paraId="2BAE4831" w14:textId="77777777" w:rsidR="00AE2EDB" w:rsidRDefault="00AE2EDB" w:rsidP="001239DB">
      <w:pPr>
        <w:spacing w:after="240"/>
      </w:pPr>
    </w:p>
    <w:p w14:paraId="48AD8AB5" w14:textId="77777777" w:rsidR="001239DB" w:rsidRDefault="001239DB" w:rsidP="001239DB">
      <w:pPr>
        <w:pStyle w:val="NormalWeb"/>
        <w:spacing w:before="60" w:beforeAutospacing="0" w:after="60" w:afterAutospacing="0"/>
        <w:ind w:left="142"/>
        <w:jc w:val="center"/>
      </w:pPr>
      <w:r>
        <w:rPr>
          <w:rFonts w:ascii="Arial" w:hAnsi="Arial" w:cs="Arial"/>
          <w:color w:val="000000"/>
          <w:sz w:val="20"/>
          <w:szCs w:val="20"/>
        </w:rPr>
        <w:t>_________________________________________</w:t>
      </w:r>
    </w:p>
    <w:p w14:paraId="4F2A35FE" w14:textId="44AF2FE7" w:rsidR="00EB06B7" w:rsidRDefault="001239DB" w:rsidP="001239D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Assinatura da pessoa ou de seu responsável legal</w:t>
      </w:r>
      <w:r>
        <w:rPr>
          <w:rFonts w:ascii="Calibri" w:hAnsi="Calibri" w:cs="Calibri"/>
          <w:color w:val="333333"/>
          <w:sz w:val="20"/>
          <w:szCs w:val="20"/>
        </w:rPr>
        <w:t>   </w:t>
      </w:r>
    </w:p>
    <w:p w14:paraId="21662A11" w14:textId="77777777" w:rsidR="00EB06B7" w:rsidRDefault="00EB06B7" w:rsidP="00EB06B7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p w14:paraId="28F3A6AD" w14:textId="77777777" w:rsidR="00EB06B7" w:rsidRDefault="00EB06B7" w:rsidP="00EB06B7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NEXO IV</w:t>
      </w:r>
    </w:p>
    <w:p w14:paraId="264E1643" w14:textId="77777777" w:rsidR="00EB06B7" w:rsidRDefault="00EB06B7" w:rsidP="00EB06B7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LISTA DE DOCUMENTOS (PARA TODAS AS MODALIDADES) </w:t>
      </w:r>
    </w:p>
    <w:p w14:paraId="1CB8D2E5" w14:textId="77777777" w:rsidR="00EB06B7" w:rsidRDefault="00EB06B7" w:rsidP="00EB06B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DOCUMENTOS A SEGUIR, DEVEM SER ENVIADOS PARA </w:t>
      </w:r>
      <w:proofErr w:type="gramStart"/>
      <w:r>
        <w:rPr>
          <w:rFonts w:ascii="Arial" w:eastAsia="Arial" w:hAnsi="Arial" w:cs="Arial"/>
        </w:rPr>
        <w:t>O</w:t>
      </w:r>
      <w:proofErr w:type="gramEnd"/>
    </w:p>
    <w:p w14:paraId="797F6AC3" w14:textId="77777777" w:rsidR="00EB06B7" w:rsidRDefault="00EB06B7" w:rsidP="00EB06B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-MAIL: </w:t>
      </w:r>
      <w:hyperlink r:id="rId10">
        <w:r>
          <w:rPr>
            <w:rFonts w:ascii="Arial" w:eastAsia="Arial" w:hAnsi="Arial" w:cs="Arial"/>
            <w:color w:val="0563C1"/>
            <w:u w:val="single"/>
          </w:rPr>
          <w:t>tealentoscepa@gmail.com</w:t>
        </w:r>
      </w:hyperlink>
    </w:p>
    <w:p w14:paraId="282FB74C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</w:rPr>
      </w:pPr>
    </w:p>
    <w:p w14:paraId="4997AD35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</w:rPr>
      </w:pPr>
    </w:p>
    <w:p w14:paraId="5ADCB8D9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</w:rPr>
        <w:t>1-</w:t>
      </w:r>
      <w:r>
        <w:rPr>
          <w:rFonts w:ascii="Arial" w:eastAsia="Arial" w:hAnsi="Arial" w:cs="Arial"/>
          <w:color w:val="212529"/>
        </w:rPr>
        <w:t xml:space="preserve">Documentação de identificação do candidato (Registro Geral de Identificação-RG ou Certidão de Nascimento); </w:t>
      </w:r>
    </w:p>
    <w:p w14:paraId="60AC3A91" w14:textId="77777777" w:rsidR="00EB06B7" w:rsidRDefault="00EB06B7" w:rsidP="00EB06B7">
      <w:pPr>
        <w:shd w:val="clear" w:color="auto" w:fill="FFFFFF"/>
        <w:tabs>
          <w:tab w:val="left" w:pos="2100"/>
        </w:tabs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>2-Laudo médico com o número do CID que ateste ser pessoa com TEA (caso ainda não tenha a CIPTEA).</w:t>
      </w:r>
    </w:p>
    <w:p w14:paraId="4A4FAF6E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 xml:space="preserve">3- Comprovante de vacinação para os inscritos. Observação: Os acompanhantes dos selecionados em música e dança também terá que apresentar seu comprovante de vacinação no dia do espetáculo. </w:t>
      </w:r>
    </w:p>
    <w:p w14:paraId="6E09F83C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>4-Carteira de Identificação da Pessoa com Transtorno do Espectro Autista-CIPTEA (caso tenha, não exige apresentação do laudo médico);</w:t>
      </w:r>
    </w:p>
    <w:p w14:paraId="0F84F782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  <w:r>
        <w:rPr>
          <w:rFonts w:ascii="Arial" w:eastAsia="Arial" w:hAnsi="Arial" w:cs="Arial"/>
          <w:color w:val="212529"/>
        </w:rPr>
        <w:t>5-Caso haja curatela e/ou trate-se de menor de 18 anos, inserir também o documento de identificação do responsável legal;</w:t>
      </w:r>
    </w:p>
    <w:p w14:paraId="7B17E44E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12529"/>
        </w:rPr>
        <w:t>6-</w:t>
      </w:r>
      <w:r>
        <w:rPr>
          <w:rFonts w:ascii="Arial" w:eastAsia="Arial" w:hAnsi="Arial" w:cs="Arial"/>
        </w:rPr>
        <w:t>Envio do material de mídia (vídeo ou foto) contendo a amostra do candidato, conforme descrito nas orientações para cada modalidade;</w:t>
      </w:r>
    </w:p>
    <w:p w14:paraId="5E9E795F" w14:textId="6AB3FA96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- </w:t>
      </w:r>
      <w:r>
        <w:rPr>
          <w:rFonts w:ascii="Arial" w:eastAsia="Arial" w:hAnsi="Arial" w:cs="Arial"/>
        </w:rPr>
        <w:t>Envie o f</w:t>
      </w:r>
      <w:r>
        <w:rPr>
          <w:rFonts w:ascii="Arial" w:eastAsia="Arial" w:hAnsi="Arial" w:cs="Arial"/>
        </w:rPr>
        <w:t>ormulário de inscrição totalmente preenchido e assinado.</w:t>
      </w:r>
    </w:p>
    <w:p w14:paraId="00A3273A" w14:textId="77777777" w:rsidR="00EB06B7" w:rsidRDefault="00EB06B7" w:rsidP="00EB06B7">
      <w:pPr>
        <w:shd w:val="clear" w:color="auto" w:fill="FFFFFF"/>
        <w:spacing w:after="119"/>
        <w:jc w:val="both"/>
        <w:rPr>
          <w:rFonts w:ascii="Arial" w:eastAsia="Arial" w:hAnsi="Arial" w:cs="Arial"/>
          <w:color w:val="212529"/>
        </w:rPr>
      </w:pPr>
    </w:p>
    <w:p w14:paraId="2DEF98E9" w14:textId="77777777" w:rsidR="00EB06B7" w:rsidRDefault="00EB06B7" w:rsidP="00DA038B">
      <w:pPr>
        <w:spacing w:before="60" w:after="60"/>
        <w:ind w:left="142"/>
        <w:jc w:val="center"/>
        <w:rPr>
          <w:rFonts w:ascii="Arial" w:eastAsia="Arial" w:hAnsi="Arial" w:cs="Arial"/>
          <w:b/>
          <w:sz w:val="28"/>
          <w:szCs w:val="28"/>
        </w:rPr>
      </w:pPr>
    </w:p>
    <w:sectPr w:rsidR="00EB06B7" w:rsidSect="00456EF8">
      <w:pgSz w:w="11906" w:h="16838" w:code="9"/>
      <w:pgMar w:top="1122" w:right="991" w:bottom="851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DBBEE" w14:textId="77777777" w:rsidR="00494F64" w:rsidRDefault="00494F64" w:rsidP="00106489">
      <w:r>
        <w:separator/>
      </w:r>
    </w:p>
  </w:endnote>
  <w:endnote w:type="continuationSeparator" w:id="0">
    <w:p w14:paraId="4E1F90BF" w14:textId="77777777" w:rsidR="00494F64" w:rsidRDefault="00494F64" w:rsidP="0010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04800" w14:textId="77777777" w:rsidR="00494F64" w:rsidRDefault="00494F64" w:rsidP="00106489">
      <w:r>
        <w:separator/>
      </w:r>
    </w:p>
  </w:footnote>
  <w:footnote w:type="continuationSeparator" w:id="0">
    <w:p w14:paraId="6E39A5F1" w14:textId="77777777" w:rsidR="00494F64" w:rsidRDefault="00494F64" w:rsidP="0010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51151"/>
    <w:multiLevelType w:val="multilevel"/>
    <w:tmpl w:val="FC644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>
    <w:nsid w:val="01B80B6A"/>
    <w:multiLevelType w:val="hybridMultilevel"/>
    <w:tmpl w:val="2D46503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C43AA5"/>
    <w:multiLevelType w:val="hybridMultilevel"/>
    <w:tmpl w:val="1C9CFE2A"/>
    <w:lvl w:ilvl="0" w:tplc="19A4E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D87"/>
    <w:multiLevelType w:val="hybridMultilevel"/>
    <w:tmpl w:val="FB42B5F0"/>
    <w:lvl w:ilvl="0" w:tplc="28582A8E">
      <w:numFmt w:val="bullet"/>
      <w:lvlText w:val=""/>
      <w:lvlJc w:val="left"/>
      <w:pPr>
        <w:ind w:left="948" w:hanging="35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CEA7A0A">
      <w:numFmt w:val="bullet"/>
      <w:lvlText w:val="•"/>
      <w:lvlJc w:val="left"/>
      <w:pPr>
        <w:ind w:left="1886" w:hanging="356"/>
      </w:pPr>
      <w:rPr>
        <w:rFonts w:hint="default"/>
        <w:lang w:val="pt-PT" w:eastAsia="en-US" w:bidi="ar-SA"/>
      </w:rPr>
    </w:lvl>
    <w:lvl w:ilvl="2" w:tplc="468AB328">
      <w:numFmt w:val="bullet"/>
      <w:lvlText w:val="•"/>
      <w:lvlJc w:val="left"/>
      <w:pPr>
        <w:ind w:left="2833" w:hanging="356"/>
      </w:pPr>
      <w:rPr>
        <w:rFonts w:hint="default"/>
        <w:lang w:val="pt-PT" w:eastAsia="en-US" w:bidi="ar-SA"/>
      </w:rPr>
    </w:lvl>
    <w:lvl w:ilvl="3" w:tplc="BAAE35FC">
      <w:numFmt w:val="bullet"/>
      <w:lvlText w:val="•"/>
      <w:lvlJc w:val="left"/>
      <w:pPr>
        <w:ind w:left="3780" w:hanging="356"/>
      </w:pPr>
      <w:rPr>
        <w:rFonts w:hint="default"/>
        <w:lang w:val="pt-PT" w:eastAsia="en-US" w:bidi="ar-SA"/>
      </w:rPr>
    </w:lvl>
    <w:lvl w:ilvl="4" w:tplc="6F5E0AAC">
      <w:numFmt w:val="bullet"/>
      <w:lvlText w:val="•"/>
      <w:lvlJc w:val="left"/>
      <w:pPr>
        <w:ind w:left="4727" w:hanging="356"/>
      </w:pPr>
      <w:rPr>
        <w:rFonts w:hint="default"/>
        <w:lang w:val="pt-PT" w:eastAsia="en-US" w:bidi="ar-SA"/>
      </w:rPr>
    </w:lvl>
    <w:lvl w:ilvl="5" w:tplc="AC62D424">
      <w:numFmt w:val="bullet"/>
      <w:lvlText w:val="•"/>
      <w:lvlJc w:val="left"/>
      <w:pPr>
        <w:ind w:left="5674" w:hanging="356"/>
      </w:pPr>
      <w:rPr>
        <w:rFonts w:hint="default"/>
        <w:lang w:val="pt-PT" w:eastAsia="en-US" w:bidi="ar-SA"/>
      </w:rPr>
    </w:lvl>
    <w:lvl w:ilvl="6" w:tplc="201E8B4E">
      <w:numFmt w:val="bullet"/>
      <w:lvlText w:val="•"/>
      <w:lvlJc w:val="left"/>
      <w:pPr>
        <w:ind w:left="6621" w:hanging="356"/>
      </w:pPr>
      <w:rPr>
        <w:rFonts w:hint="default"/>
        <w:lang w:val="pt-PT" w:eastAsia="en-US" w:bidi="ar-SA"/>
      </w:rPr>
    </w:lvl>
    <w:lvl w:ilvl="7" w:tplc="B718BD76">
      <w:numFmt w:val="bullet"/>
      <w:lvlText w:val="•"/>
      <w:lvlJc w:val="left"/>
      <w:pPr>
        <w:ind w:left="7568" w:hanging="356"/>
      </w:pPr>
      <w:rPr>
        <w:rFonts w:hint="default"/>
        <w:lang w:val="pt-PT" w:eastAsia="en-US" w:bidi="ar-SA"/>
      </w:rPr>
    </w:lvl>
    <w:lvl w:ilvl="8" w:tplc="E6D4ED50">
      <w:numFmt w:val="bullet"/>
      <w:lvlText w:val="•"/>
      <w:lvlJc w:val="left"/>
      <w:pPr>
        <w:ind w:left="8515" w:hanging="356"/>
      </w:pPr>
      <w:rPr>
        <w:rFonts w:hint="default"/>
        <w:lang w:val="pt-PT" w:eastAsia="en-US" w:bidi="ar-SA"/>
      </w:rPr>
    </w:lvl>
  </w:abstractNum>
  <w:abstractNum w:abstractNumId="5">
    <w:nsid w:val="167364E4"/>
    <w:multiLevelType w:val="hybridMultilevel"/>
    <w:tmpl w:val="A6489A7E"/>
    <w:lvl w:ilvl="0" w:tplc="CFCEA648">
      <w:numFmt w:val="bullet"/>
      <w:lvlText w:val="•"/>
      <w:lvlJc w:val="left"/>
      <w:pPr>
        <w:ind w:left="1287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357B8"/>
    <w:multiLevelType w:val="multilevel"/>
    <w:tmpl w:val="D66A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D66D4"/>
    <w:multiLevelType w:val="multilevel"/>
    <w:tmpl w:val="57A6E25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A513B5"/>
    <w:multiLevelType w:val="hybridMultilevel"/>
    <w:tmpl w:val="085066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5C100D"/>
    <w:multiLevelType w:val="multilevel"/>
    <w:tmpl w:val="7D94187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F3CE6"/>
    <w:multiLevelType w:val="multilevel"/>
    <w:tmpl w:val="E3B0906A"/>
    <w:lvl w:ilvl="0">
      <w:start w:val="2"/>
      <w:numFmt w:val="decimal"/>
      <w:lvlText w:val="%1"/>
      <w:lvlJc w:val="left"/>
      <w:pPr>
        <w:ind w:left="313" w:hanging="202"/>
      </w:pPr>
      <w:rPr>
        <w:rFonts w:ascii="Times New Roman" w:eastAsia="Arial" w:hAnsi="Times New Roman" w:cs="Times New Roman" w:hint="default"/>
        <w:b/>
        <w:bCs/>
        <w:w w:val="99"/>
        <w:sz w:val="22"/>
        <w:szCs w:val="24"/>
        <w:shd w:val="clear" w:color="auto" w:fill="D9D9D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5" w:hanging="404"/>
      </w:pPr>
      <w:rPr>
        <w:rFonts w:ascii="Times New Roman" w:eastAsia="Arial MT" w:hAnsi="Times New Roman" w:cs="Times New Roman" w:hint="default"/>
        <w:w w:val="99"/>
        <w:sz w:val="22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14" w:hanging="603"/>
      </w:pPr>
      <w:rPr>
        <w:rFonts w:ascii="Times New Roman" w:eastAsia="Arial MT" w:hAnsi="Times New Roman" w:cs="Times New Roman" w:hint="default"/>
        <w:b w:val="0"/>
        <w:spacing w:val="-2"/>
        <w:w w:val="99"/>
        <w:sz w:val="22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2" w:hanging="834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123" w:hanging="8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27" w:hanging="8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1" w:hanging="8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5" w:hanging="8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8" w:hanging="834"/>
      </w:pPr>
      <w:rPr>
        <w:rFonts w:hint="default"/>
        <w:lang w:val="pt-PT" w:eastAsia="en-US" w:bidi="ar-SA"/>
      </w:rPr>
    </w:lvl>
  </w:abstractNum>
  <w:abstractNum w:abstractNumId="11">
    <w:nsid w:val="1F5A663A"/>
    <w:multiLevelType w:val="multilevel"/>
    <w:tmpl w:val="1CCE58C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6956F17"/>
    <w:multiLevelType w:val="hybridMultilevel"/>
    <w:tmpl w:val="2F2AA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C5DA0"/>
    <w:multiLevelType w:val="multilevel"/>
    <w:tmpl w:val="14C8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65337A"/>
    <w:multiLevelType w:val="hybridMultilevel"/>
    <w:tmpl w:val="14EABB76"/>
    <w:lvl w:ilvl="0" w:tplc="1CD2E6F8">
      <w:start w:val="4"/>
      <w:numFmt w:val="decimal"/>
      <w:lvlText w:val="%1."/>
      <w:lvlJc w:val="left"/>
      <w:pPr>
        <w:ind w:left="506" w:hanging="274"/>
        <w:jc w:val="left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shd w:val="clear" w:color="auto" w:fill="C0C0C0"/>
        <w:lang w:val="pt-PT" w:eastAsia="en-US" w:bidi="ar-SA"/>
      </w:rPr>
    </w:lvl>
    <w:lvl w:ilvl="1" w:tplc="350C59D2">
      <w:start w:val="1"/>
      <w:numFmt w:val="lowerLetter"/>
      <w:lvlText w:val="%2."/>
      <w:lvlJc w:val="left"/>
      <w:pPr>
        <w:ind w:left="233" w:hanging="298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2" w:tplc="67C6B138">
      <w:numFmt w:val="bullet"/>
      <w:lvlText w:val="•"/>
      <w:lvlJc w:val="left"/>
      <w:pPr>
        <w:ind w:left="1600" w:hanging="298"/>
      </w:pPr>
      <w:rPr>
        <w:rFonts w:hint="default"/>
        <w:lang w:val="pt-PT" w:eastAsia="en-US" w:bidi="ar-SA"/>
      </w:rPr>
    </w:lvl>
    <w:lvl w:ilvl="3" w:tplc="5466295A">
      <w:numFmt w:val="bullet"/>
      <w:lvlText w:val="•"/>
      <w:lvlJc w:val="left"/>
      <w:pPr>
        <w:ind w:left="2701" w:hanging="298"/>
      </w:pPr>
      <w:rPr>
        <w:rFonts w:hint="default"/>
        <w:lang w:val="pt-PT" w:eastAsia="en-US" w:bidi="ar-SA"/>
      </w:rPr>
    </w:lvl>
    <w:lvl w:ilvl="4" w:tplc="EFDA26AC">
      <w:numFmt w:val="bullet"/>
      <w:lvlText w:val="•"/>
      <w:lvlJc w:val="left"/>
      <w:pPr>
        <w:ind w:left="3802" w:hanging="298"/>
      </w:pPr>
      <w:rPr>
        <w:rFonts w:hint="default"/>
        <w:lang w:val="pt-PT" w:eastAsia="en-US" w:bidi="ar-SA"/>
      </w:rPr>
    </w:lvl>
    <w:lvl w:ilvl="5" w:tplc="DB96BEE0">
      <w:numFmt w:val="bullet"/>
      <w:lvlText w:val="•"/>
      <w:lvlJc w:val="left"/>
      <w:pPr>
        <w:ind w:left="4903" w:hanging="298"/>
      </w:pPr>
      <w:rPr>
        <w:rFonts w:hint="default"/>
        <w:lang w:val="pt-PT" w:eastAsia="en-US" w:bidi="ar-SA"/>
      </w:rPr>
    </w:lvl>
    <w:lvl w:ilvl="6" w:tplc="3F4EDD8A">
      <w:numFmt w:val="bullet"/>
      <w:lvlText w:val="•"/>
      <w:lvlJc w:val="left"/>
      <w:pPr>
        <w:ind w:left="6004" w:hanging="298"/>
      </w:pPr>
      <w:rPr>
        <w:rFonts w:hint="default"/>
        <w:lang w:val="pt-PT" w:eastAsia="en-US" w:bidi="ar-SA"/>
      </w:rPr>
    </w:lvl>
    <w:lvl w:ilvl="7" w:tplc="9950071E">
      <w:numFmt w:val="bullet"/>
      <w:lvlText w:val="•"/>
      <w:lvlJc w:val="left"/>
      <w:pPr>
        <w:ind w:left="7105" w:hanging="298"/>
      </w:pPr>
      <w:rPr>
        <w:rFonts w:hint="default"/>
        <w:lang w:val="pt-PT" w:eastAsia="en-US" w:bidi="ar-SA"/>
      </w:rPr>
    </w:lvl>
    <w:lvl w:ilvl="8" w:tplc="687CD6CC">
      <w:numFmt w:val="bullet"/>
      <w:lvlText w:val="•"/>
      <w:lvlJc w:val="left"/>
      <w:pPr>
        <w:ind w:left="8206" w:hanging="298"/>
      </w:pPr>
      <w:rPr>
        <w:rFonts w:hint="default"/>
        <w:lang w:val="pt-PT" w:eastAsia="en-US" w:bidi="ar-SA"/>
      </w:rPr>
    </w:lvl>
  </w:abstractNum>
  <w:abstractNum w:abstractNumId="15">
    <w:nsid w:val="2C3D5EA8"/>
    <w:multiLevelType w:val="hybridMultilevel"/>
    <w:tmpl w:val="38A215A0"/>
    <w:lvl w:ilvl="0" w:tplc="26887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C65AB7"/>
    <w:multiLevelType w:val="multilevel"/>
    <w:tmpl w:val="F5927DEA"/>
    <w:lvl w:ilvl="0">
      <w:start w:val="6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2"/>
      <w:numFmt w:val="decimal"/>
      <w:lvlText w:val="%1.%2-"/>
      <w:lvlJc w:val="left"/>
      <w:pPr>
        <w:ind w:left="2564" w:hanging="720"/>
      </w:pPr>
      <w:rPr>
        <w:rFonts w:cs="Arial" w:hint="default"/>
        <w:sz w:val="22"/>
      </w:rPr>
    </w:lvl>
    <w:lvl w:ilvl="2">
      <w:start w:val="1"/>
      <w:numFmt w:val="decimal"/>
      <w:lvlText w:val="%1.%2-%3."/>
      <w:lvlJc w:val="left"/>
      <w:pPr>
        <w:ind w:left="944" w:hanging="720"/>
      </w:pPr>
      <w:rPr>
        <w:rFonts w:cs="Arial" w:hint="default"/>
        <w:sz w:val="22"/>
      </w:rPr>
    </w:lvl>
    <w:lvl w:ilvl="3">
      <w:start w:val="1"/>
      <w:numFmt w:val="decimal"/>
      <w:lvlText w:val="%1.%2-%3.%4."/>
      <w:lvlJc w:val="left"/>
      <w:pPr>
        <w:ind w:left="1416" w:hanging="1080"/>
      </w:pPr>
      <w:rPr>
        <w:rFonts w:cs="Arial" w:hint="default"/>
        <w:sz w:val="22"/>
      </w:rPr>
    </w:lvl>
    <w:lvl w:ilvl="4">
      <w:start w:val="1"/>
      <w:numFmt w:val="decimal"/>
      <w:lvlText w:val="%1.%2-%3.%4.%5."/>
      <w:lvlJc w:val="left"/>
      <w:pPr>
        <w:ind w:left="1528" w:hanging="1080"/>
      </w:pPr>
      <w:rPr>
        <w:rFonts w:cs="Arial" w:hint="default"/>
        <w:sz w:val="22"/>
      </w:rPr>
    </w:lvl>
    <w:lvl w:ilvl="5">
      <w:start w:val="1"/>
      <w:numFmt w:val="decimal"/>
      <w:lvlText w:val="%1.%2-%3.%4.%5.%6."/>
      <w:lvlJc w:val="left"/>
      <w:pPr>
        <w:ind w:left="2000" w:hanging="1440"/>
      </w:pPr>
      <w:rPr>
        <w:rFonts w:cs="Arial" w:hint="default"/>
        <w:sz w:val="22"/>
      </w:rPr>
    </w:lvl>
    <w:lvl w:ilvl="6">
      <w:start w:val="1"/>
      <w:numFmt w:val="decimal"/>
      <w:lvlText w:val="%1.%2-%3.%4.%5.%6.%7."/>
      <w:lvlJc w:val="left"/>
      <w:pPr>
        <w:ind w:left="2112" w:hanging="1440"/>
      </w:pPr>
      <w:rPr>
        <w:rFonts w:cs="Arial" w:hint="default"/>
        <w:sz w:val="22"/>
      </w:rPr>
    </w:lvl>
    <w:lvl w:ilvl="7">
      <w:start w:val="1"/>
      <w:numFmt w:val="decimal"/>
      <w:lvlText w:val="%1.%2-%3.%4.%5.%6.%7.%8."/>
      <w:lvlJc w:val="left"/>
      <w:pPr>
        <w:ind w:left="2584" w:hanging="1800"/>
      </w:pPr>
      <w:rPr>
        <w:rFonts w:cs="Arial" w:hint="default"/>
        <w:sz w:val="22"/>
      </w:rPr>
    </w:lvl>
    <w:lvl w:ilvl="8">
      <w:start w:val="1"/>
      <w:numFmt w:val="decimal"/>
      <w:lvlText w:val="%1.%2-%3.%4.%5.%6.%7.%8.%9."/>
      <w:lvlJc w:val="left"/>
      <w:pPr>
        <w:ind w:left="3056" w:hanging="2160"/>
      </w:pPr>
      <w:rPr>
        <w:rFonts w:cs="Arial" w:hint="default"/>
        <w:sz w:val="22"/>
      </w:rPr>
    </w:lvl>
  </w:abstractNum>
  <w:abstractNum w:abstractNumId="17">
    <w:nsid w:val="359F5C68"/>
    <w:multiLevelType w:val="multilevel"/>
    <w:tmpl w:val="E410B448"/>
    <w:lvl w:ilvl="0">
      <w:start w:val="12"/>
      <w:numFmt w:val="decimal"/>
      <w:lvlText w:val="%1"/>
      <w:lvlJc w:val="left"/>
      <w:pPr>
        <w:ind w:left="233" w:hanging="63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3" w:hanging="639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3" w:hanging="879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90" w:hanging="8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7" w:hanging="8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4" w:hanging="8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1" w:hanging="8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8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5" w:hanging="879"/>
      </w:pPr>
      <w:rPr>
        <w:rFonts w:hint="default"/>
        <w:lang w:val="pt-PT" w:eastAsia="en-US" w:bidi="ar-SA"/>
      </w:rPr>
    </w:lvl>
  </w:abstractNum>
  <w:abstractNum w:abstractNumId="18">
    <w:nsid w:val="379632F7"/>
    <w:multiLevelType w:val="multilevel"/>
    <w:tmpl w:val="EAE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1E6A54"/>
    <w:multiLevelType w:val="hybridMultilevel"/>
    <w:tmpl w:val="EC3EAF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CD62F4"/>
    <w:multiLevelType w:val="hybridMultilevel"/>
    <w:tmpl w:val="D2769C58"/>
    <w:lvl w:ilvl="0" w:tplc="4F3634BC">
      <w:numFmt w:val="bullet"/>
      <w:lvlText w:val=""/>
      <w:lvlJc w:val="left"/>
      <w:pPr>
        <w:ind w:left="948" w:hanging="35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ACEED0">
      <w:numFmt w:val="bullet"/>
      <w:lvlText w:val="•"/>
      <w:lvlJc w:val="left"/>
      <w:pPr>
        <w:ind w:left="1886" w:hanging="356"/>
      </w:pPr>
      <w:rPr>
        <w:rFonts w:hint="default"/>
        <w:lang w:val="pt-PT" w:eastAsia="en-US" w:bidi="ar-SA"/>
      </w:rPr>
    </w:lvl>
    <w:lvl w:ilvl="2" w:tplc="335EEDEA">
      <w:numFmt w:val="bullet"/>
      <w:lvlText w:val="•"/>
      <w:lvlJc w:val="left"/>
      <w:pPr>
        <w:ind w:left="2833" w:hanging="356"/>
      </w:pPr>
      <w:rPr>
        <w:rFonts w:hint="default"/>
        <w:lang w:val="pt-PT" w:eastAsia="en-US" w:bidi="ar-SA"/>
      </w:rPr>
    </w:lvl>
    <w:lvl w:ilvl="3" w:tplc="C2524CDC">
      <w:numFmt w:val="bullet"/>
      <w:lvlText w:val="•"/>
      <w:lvlJc w:val="left"/>
      <w:pPr>
        <w:ind w:left="3780" w:hanging="356"/>
      </w:pPr>
      <w:rPr>
        <w:rFonts w:hint="default"/>
        <w:lang w:val="pt-PT" w:eastAsia="en-US" w:bidi="ar-SA"/>
      </w:rPr>
    </w:lvl>
    <w:lvl w:ilvl="4" w:tplc="E78A5F58">
      <w:numFmt w:val="bullet"/>
      <w:lvlText w:val="•"/>
      <w:lvlJc w:val="left"/>
      <w:pPr>
        <w:ind w:left="4727" w:hanging="356"/>
      </w:pPr>
      <w:rPr>
        <w:rFonts w:hint="default"/>
        <w:lang w:val="pt-PT" w:eastAsia="en-US" w:bidi="ar-SA"/>
      </w:rPr>
    </w:lvl>
    <w:lvl w:ilvl="5" w:tplc="44084B98">
      <w:numFmt w:val="bullet"/>
      <w:lvlText w:val="•"/>
      <w:lvlJc w:val="left"/>
      <w:pPr>
        <w:ind w:left="5674" w:hanging="356"/>
      </w:pPr>
      <w:rPr>
        <w:rFonts w:hint="default"/>
        <w:lang w:val="pt-PT" w:eastAsia="en-US" w:bidi="ar-SA"/>
      </w:rPr>
    </w:lvl>
    <w:lvl w:ilvl="6" w:tplc="8CFAB422">
      <w:numFmt w:val="bullet"/>
      <w:lvlText w:val="•"/>
      <w:lvlJc w:val="left"/>
      <w:pPr>
        <w:ind w:left="6621" w:hanging="356"/>
      </w:pPr>
      <w:rPr>
        <w:rFonts w:hint="default"/>
        <w:lang w:val="pt-PT" w:eastAsia="en-US" w:bidi="ar-SA"/>
      </w:rPr>
    </w:lvl>
    <w:lvl w:ilvl="7" w:tplc="22DA4CE2">
      <w:numFmt w:val="bullet"/>
      <w:lvlText w:val="•"/>
      <w:lvlJc w:val="left"/>
      <w:pPr>
        <w:ind w:left="7568" w:hanging="356"/>
      </w:pPr>
      <w:rPr>
        <w:rFonts w:hint="default"/>
        <w:lang w:val="pt-PT" w:eastAsia="en-US" w:bidi="ar-SA"/>
      </w:rPr>
    </w:lvl>
    <w:lvl w:ilvl="8" w:tplc="027CCBD4">
      <w:numFmt w:val="bullet"/>
      <w:lvlText w:val="•"/>
      <w:lvlJc w:val="left"/>
      <w:pPr>
        <w:ind w:left="8515" w:hanging="356"/>
      </w:pPr>
      <w:rPr>
        <w:rFonts w:hint="default"/>
        <w:lang w:val="pt-PT" w:eastAsia="en-US" w:bidi="ar-SA"/>
      </w:rPr>
    </w:lvl>
  </w:abstractNum>
  <w:abstractNum w:abstractNumId="21">
    <w:nsid w:val="3C083130"/>
    <w:multiLevelType w:val="hybridMultilevel"/>
    <w:tmpl w:val="9AC046C8"/>
    <w:lvl w:ilvl="0" w:tplc="D3B8E2C4">
      <w:start w:val="1"/>
      <w:numFmt w:val="lowerLetter"/>
      <w:lvlText w:val="%1)"/>
      <w:lvlJc w:val="left"/>
      <w:pPr>
        <w:ind w:left="112" w:hanging="28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490B956">
      <w:numFmt w:val="bullet"/>
      <w:lvlText w:val="•"/>
      <w:lvlJc w:val="left"/>
      <w:pPr>
        <w:ind w:left="1162" w:hanging="286"/>
      </w:pPr>
      <w:rPr>
        <w:rFonts w:hint="default"/>
        <w:lang w:val="pt-PT" w:eastAsia="en-US" w:bidi="ar-SA"/>
      </w:rPr>
    </w:lvl>
    <w:lvl w:ilvl="2" w:tplc="9976D084">
      <w:numFmt w:val="bullet"/>
      <w:lvlText w:val="•"/>
      <w:lvlJc w:val="left"/>
      <w:pPr>
        <w:ind w:left="2205" w:hanging="286"/>
      </w:pPr>
      <w:rPr>
        <w:rFonts w:hint="default"/>
        <w:lang w:val="pt-PT" w:eastAsia="en-US" w:bidi="ar-SA"/>
      </w:rPr>
    </w:lvl>
    <w:lvl w:ilvl="3" w:tplc="EBB65280">
      <w:numFmt w:val="bullet"/>
      <w:lvlText w:val="•"/>
      <w:lvlJc w:val="left"/>
      <w:pPr>
        <w:ind w:left="3247" w:hanging="286"/>
      </w:pPr>
      <w:rPr>
        <w:rFonts w:hint="default"/>
        <w:lang w:val="pt-PT" w:eastAsia="en-US" w:bidi="ar-SA"/>
      </w:rPr>
    </w:lvl>
    <w:lvl w:ilvl="4" w:tplc="50F2C126">
      <w:numFmt w:val="bullet"/>
      <w:lvlText w:val="•"/>
      <w:lvlJc w:val="left"/>
      <w:pPr>
        <w:ind w:left="4290" w:hanging="286"/>
      </w:pPr>
      <w:rPr>
        <w:rFonts w:hint="default"/>
        <w:lang w:val="pt-PT" w:eastAsia="en-US" w:bidi="ar-SA"/>
      </w:rPr>
    </w:lvl>
    <w:lvl w:ilvl="5" w:tplc="70167D1A">
      <w:numFmt w:val="bullet"/>
      <w:lvlText w:val="•"/>
      <w:lvlJc w:val="left"/>
      <w:pPr>
        <w:ind w:left="5333" w:hanging="286"/>
      </w:pPr>
      <w:rPr>
        <w:rFonts w:hint="default"/>
        <w:lang w:val="pt-PT" w:eastAsia="en-US" w:bidi="ar-SA"/>
      </w:rPr>
    </w:lvl>
    <w:lvl w:ilvl="6" w:tplc="E41C8D5C">
      <w:numFmt w:val="bullet"/>
      <w:lvlText w:val="•"/>
      <w:lvlJc w:val="left"/>
      <w:pPr>
        <w:ind w:left="6375" w:hanging="286"/>
      </w:pPr>
      <w:rPr>
        <w:rFonts w:hint="default"/>
        <w:lang w:val="pt-PT" w:eastAsia="en-US" w:bidi="ar-SA"/>
      </w:rPr>
    </w:lvl>
    <w:lvl w:ilvl="7" w:tplc="A5005C40">
      <w:numFmt w:val="bullet"/>
      <w:lvlText w:val="•"/>
      <w:lvlJc w:val="left"/>
      <w:pPr>
        <w:ind w:left="7418" w:hanging="286"/>
      </w:pPr>
      <w:rPr>
        <w:rFonts w:hint="default"/>
        <w:lang w:val="pt-PT" w:eastAsia="en-US" w:bidi="ar-SA"/>
      </w:rPr>
    </w:lvl>
    <w:lvl w:ilvl="8" w:tplc="5D9477CC">
      <w:numFmt w:val="bullet"/>
      <w:lvlText w:val="•"/>
      <w:lvlJc w:val="left"/>
      <w:pPr>
        <w:ind w:left="8461" w:hanging="286"/>
      </w:pPr>
      <w:rPr>
        <w:rFonts w:hint="default"/>
        <w:lang w:val="pt-PT" w:eastAsia="en-US" w:bidi="ar-SA"/>
      </w:rPr>
    </w:lvl>
  </w:abstractNum>
  <w:abstractNum w:abstractNumId="22">
    <w:nsid w:val="3C1B14B6"/>
    <w:multiLevelType w:val="multilevel"/>
    <w:tmpl w:val="DC38ED5E"/>
    <w:lvl w:ilvl="0">
      <w:start w:val="6"/>
      <w:numFmt w:val="decimal"/>
      <w:lvlText w:val="%1"/>
      <w:lvlJc w:val="left"/>
      <w:pPr>
        <w:ind w:left="551" w:hanging="421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551" w:hanging="421"/>
      </w:pPr>
      <w:rPr>
        <w:rFonts w:hint="default"/>
        <w:b/>
        <w:bCs/>
        <w:spacing w:val="-2"/>
        <w:w w:val="9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700" w:hanging="2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92" w:hanging="2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88" w:hanging="2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85" w:hanging="2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81" w:hanging="2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77" w:hanging="2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3" w:hanging="207"/>
      </w:pPr>
      <w:rPr>
        <w:rFonts w:hint="default"/>
        <w:lang w:val="pt-PT" w:eastAsia="pt-PT" w:bidi="pt-PT"/>
      </w:rPr>
    </w:lvl>
  </w:abstractNum>
  <w:abstractNum w:abstractNumId="23">
    <w:nsid w:val="3E545471"/>
    <w:multiLevelType w:val="multilevel"/>
    <w:tmpl w:val="95B0EC8C"/>
    <w:lvl w:ilvl="0">
      <w:start w:val="7"/>
      <w:numFmt w:val="decimal"/>
      <w:lvlText w:val="%1."/>
      <w:lvlJc w:val="left"/>
      <w:pPr>
        <w:ind w:left="405" w:hanging="405"/>
      </w:pPr>
      <w:rPr>
        <w:rFonts w:ascii="Arial" w:cs="Arial MT" w:hint="default"/>
        <w:b/>
        <w:color w:val="auto"/>
        <w:sz w:val="24"/>
      </w:rPr>
    </w:lvl>
    <w:lvl w:ilvl="1">
      <w:start w:val="1"/>
      <w:numFmt w:val="decimal"/>
      <w:lvlText w:val="%1.%2-"/>
      <w:lvlJc w:val="left"/>
      <w:pPr>
        <w:ind w:left="831" w:hanging="720"/>
      </w:pPr>
      <w:rPr>
        <w:rFonts w:ascii="Arial" w:cs="Arial MT" w:hint="default"/>
        <w:b/>
        <w:color w:val="auto"/>
        <w:sz w:val="24"/>
      </w:rPr>
    </w:lvl>
    <w:lvl w:ilvl="2">
      <w:start w:val="1"/>
      <w:numFmt w:val="decimal"/>
      <w:lvlText w:val="%1.%2-%3."/>
      <w:lvlJc w:val="left"/>
      <w:pPr>
        <w:ind w:left="942" w:hanging="720"/>
      </w:pPr>
      <w:rPr>
        <w:rFonts w:ascii="Arial" w:cs="Arial MT" w:hint="default"/>
        <w:b/>
        <w:color w:val="auto"/>
        <w:sz w:val="24"/>
      </w:rPr>
    </w:lvl>
    <w:lvl w:ilvl="3">
      <w:start w:val="1"/>
      <w:numFmt w:val="decimal"/>
      <w:lvlText w:val="%1.%2-%3.%4."/>
      <w:lvlJc w:val="left"/>
      <w:pPr>
        <w:ind w:left="1413" w:hanging="1080"/>
      </w:pPr>
      <w:rPr>
        <w:rFonts w:ascii="Arial" w:cs="Arial MT" w:hint="default"/>
        <w:b/>
        <w:color w:val="auto"/>
        <w:sz w:val="24"/>
      </w:rPr>
    </w:lvl>
    <w:lvl w:ilvl="4">
      <w:start w:val="1"/>
      <w:numFmt w:val="decimal"/>
      <w:lvlText w:val="%1.%2-%3.%4.%5."/>
      <w:lvlJc w:val="left"/>
      <w:pPr>
        <w:ind w:left="1524" w:hanging="1080"/>
      </w:pPr>
      <w:rPr>
        <w:rFonts w:ascii="Arial" w:cs="Arial MT" w:hint="default"/>
        <w:b/>
        <w:color w:val="auto"/>
        <w:sz w:val="24"/>
      </w:rPr>
    </w:lvl>
    <w:lvl w:ilvl="5">
      <w:start w:val="1"/>
      <w:numFmt w:val="decimal"/>
      <w:lvlText w:val="%1.%2-%3.%4.%5.%6."/>
      <w:lvlJc w:val="left"/>
      <w:pPr>
        <w:ind w:left="1995" w:hanging="1440"/>
      </w:pPr>
      <w:rPr>
        <w:rFonts w:ascii="Arial" w:cs="Arial MT" w:hint="default"/>
        <w:b/>
        <w:color w:val="auto"/>
        <w:sz w:val="24"/>
      </w:rPr>
    </w:lvl>
    <w:lvl w:ilvl="6">
      <w:start w:val="1"/>
      <w:numFmt w:val="decimal"/>
      <w:lvlText w:val="%1.%2-%3.%4.%5.%6.%7."/>
      <w:lvlJc w:val="left"/>
      <w:pPr>
        <w:ind w:left="2106" w:hanging="1440"/>
      </w:pPr>
      <w:rPr>
        <w:rFonts w:ascii="Arial" w:cs="Arial MT" w:hint="default"/>
        <w:b/>
        <w:color w:val="auto"/>
        <w:sz w:val="24"/>
      </w:rPr>
    </w:lvl>
    <w:lvl w:ilvl="7">
      <w:start w:val="1"/>
      <w:numFmt w:val="decimal"/>
      <w:lvlText w:val="%1.%2-%3.%4.%5.%6.%7.%8."/>
      <w:lvlJc w:val="left"/>
      <w:pPr>
        <w:ind w:left="2577" w:hanging="1800"/>
      </w:pPr>
      <w:rPr>
        <w:rFonts w:ascii="Arial" w:cs="Arial MT" w:hint="default"/>
        <w:b/>
        <w:color w:val="auto"/>
        <w:sz w:val="24"/>
      </w:rPr>
    </w:lvl>
    <w:lvl w:ilvl="8">
      <w:start w:val="1"/>
      <w:numFmt w:val="decimal"/>
      <w:lvlText w:val="%1.%2-%3.%4.%5.%6.%7.%8.%9."/>
      <w:lvlJc w:val="left"/>
      <w:pPr>
        <w:ind w:left="2688" w:hanging="1800"/>
      </w:pPr>
      <w:rPr>
        <w:rFonts w:ascii="Arial" w:cs="Arial MT" w:hint="default"/>
        <w:b/>
        <w:color w:val="auto"/>
        <w:sz w:val="24"/>
      </w:rPr>
    </w:lvl>
  </w:abstractNum>
  <w:abstractNum w:abstractNumId="24">
    <w:nsid w:val="4C616F32"/>
    <w:multiLevelType w:val="multilevel"/>
    <w:tmpl w:val="3376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1B69CF"/>
    <w:multiLevelType w:val="hybridMultilevel"/>
    <w:tmpl w:val="09BE34D6"/>
    <w:lvl w:ilvl="0" w:tplc="651A1204">
      <w:start w:val="1"/>
      <w:numFmt w:val="lowerLetter"/>
      <w:lvlText w:val="%1)"/>
      <w:lvlJc w:val="left"/>
      <w:pPr>
        <w:ind w:left="516" w:hanging="284"/>
        <w:jc w:val="left"/>
      </w:pPr>
      <w:rPr>
        <w:rFonts w:ascii="Arial MT" w:eastAsia="Arial MT" w:hAnsi="Arial MT" w:cs="Arial MT" w:hint="default"/>
        <w:spacing w:val="-3"/>
        <w:w w:val="95"/>
        <w:sz w:val="24"/>
        <w:szCs w:val="24"/>
        <w:lang w:val="pt-PT" w:eastAsia="en-US" w:bidi="ar-SA"/>
      </w:rPr>
    </w:lvl>
    <w:lvl w:ilvl="1" w:tplc="9B2C839A">
      <w:numFmt w:val="bullet"/>
      <w:lvlText w:val="•"/>
      <w:lvlJc w:val="left"/>
      <w:pPr>
        <w:ind w:left="1508" w:hanging="284"/>
      </w:pPr>
      <w:rPr>
        <w:rFonts w:hint="default"/>
        <w:lang w:val="pt-PT" w:eastAsia="en-US" w:bidi="ar-SA"/>
      </w:rPr>
    </w:lvl>
    <w:lvl w:ilvl="2" w:tplc="315E5646">
      <w:numFmt w:val="bullet"/>
      <w:lvlText w:val="•"/>
      <w:lvlJc w:val="left"/>
      <w:pPr>
        <w:ind w:left="2497" w:hanging="284"/>
      </w:pPr>
      <w:rPr>
        <w:rFonts w:hint="default"/>
        <w:lang w:val="pt-PT" w:eastAsia="en-US" w:bidi="ar-SA"/>
      </w:rPr>
    </w:lvl>
    <w:lvl w:ilvl="3" w:tplc="10C6D186">
      <w:numFmt w:val="bullet"/>
      <w:lvlText w:val="•"/>
      <w:lvlJc w:val="left"/>
      <w:pPr>
        <w:ind w:left="3486" w:hanging="284"/>
      </w:pPr>
      <w:rPr>
        <w:rFonts w:hint="default"/>
        <w:lang w:val="pt-PT" w:eastAsia="en-US" w:bidi="ar-SA"/>
      </w:rPr>
    </w:lvl>
    <w:lvl w:ilvl="4" w:tplc="ACB2D180">
      <w:numFmt w:val="bullet"/>
      <w:lvlText w:val="•"/>
      <w:lvlJc w:val="left"/>
      <w:pPr>
        <w:ind w:left="4475" w:hanging="284"/>
      </w:pPr>
      <w:rPr>
        <w:rFonts w:hint="default"/>
        <w:lang w:val="pt-PT" w:eastAsia="en-US" w:bidi="ar-SA"/>
      </w:rPr>
    </w:lvl>
    <w:lvl w:ilvl="5" w:tplc="A8D0D7A6">
      <w:numFmt w:val="bullet"/>
      <w:lvlText w:val="•"/>
      <w:lvlJc w:val="left"/>
      <w:pPr>
        <w:ind w:left="5464" w:hanging="284"/>
      </w:pPr>
      <w:rPr>
        <w:rFonts w:hint="default"/>
        <w:lang w:val="pt-PT" w:eastAsia="en-US" w:bidi="ar-SA"/>
      </w:rPr>
    </w:lvl>
    <w:lvl w:ilvl="6" w:tplc="8F9AAAE2">
      <w:numFmt w:val="bullet"/>
      <w:lvlText w:val="•"/>
      <w:lvlJc w:val="left"/>
      <w:pPr>
        <w:ind w:left="6453" w:hanging="284"/>
      </w:pPr>
      <w:rPr>
        <w:rFonts w:hint="default"/>
        <w:lang w:val="pt-PT" w:eastAsia="en-US" w:bidi="ar-SA"/>
      </w:rPr>
    </w:lvl>
    <w:lvl w:ilvl="7" w:tplc="1E7A7536">
      <w:numFmt w:val="bullet"/>
      <w:lvlText w:val="•"/>
      <w:lvlJc w:val="left"/>
      <w:pPr>
        <w:ind w:left="7442" w:hanging="284"/>
      </w:pPr>
      <w:rPr>
        <w:rFonts w:hint="default"/>
        <w:lang w:val="pt-PT" w:eastAsia="en-US" w:bidi="ar-SA"/>
      </w:rPr>
    </w:lvl>
    <w:lvl w:ilvl="8" w:tplc="02B29F0A">
      <w:numFmt w:val="bullet"/>
      <w:lvlText w:val="•"/>
      <w:lvlJc w:val="left"/>
      <w:pPr>
        <w:ind w:left="8431" w:hanging="284"/>
      </w:pPr>
      <w:rPr>
        <w:rFonts w:hint="default"/>
        <w:lang w:val="pt-PT" w:eastAsia="en-US" w:bidi="ar-SA"/>
      </w:rPr>
    </w:lvl>
  </w:abstractNum>
  <w:abstractNum w:abstractNumId="26">
    <w:nsid w:val="52B37635"/>
    <w:multiLevelType w:val="multilevel"/>
    <w:tmpl w:val="470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1512BB"/>
    <w:multiLevelType w:val="multilevel"/>
    <w:tmpl w:val="9054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CA55FE"/>
    <w:multiLevelType w:val="multilevel"/>
    <w:tmpl w:val="63EA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7F7B89"/>
    <w:multiLevelType w:val="hybridMultilevel"/>
    <w:tmpl w:val="166EED94"/>
    <w:lvl w:ilvl="0" w:tplc="EA928524">
      <w:start w:val="1"/>
      <w:numFmt w:val="lowerLetter"/>
      <w:lvlText w:val="%1."/>
      <w:lvlJc w:val="left"/>
      <w:pPr>
        <w:ind w:left="233" w:hanging="351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1" w:tplc="4306C002">
      <w:numFmt w:val="bullet"/>
      <w:lvlText w:val="•"/>
      <w:lvlJc w:val="left"/>
      <w:pPr>
        <w:ind w:left="1256" w:hanging="351"/>
      </w:pPr>
      <w:rPr>
        <w:rFonts w:hint="default"/>
        <w:lang w:val="pt-PT" w:eastAsia="en-US" w:bidi="ar-SA"/>
      </w:rPr>
    </w:lvl>
    <w:lvl w:ilvl="2" w:tplc="C6FE9564">
      <w:numFmt w:val="bullet"/>
      <w:lvlText w:val="•"/>
      <w:lvlJc w:val="left"/>
      <w:pPr>
        <w:ind w:left="2273" w:hanging="351"/>
      </w:pPr>
      <w:rPr>
        <w:rFonts w:hint="default"/>
        <w:lang w:val="pt-PT" w:eastAsia="en-US" w:bidi="ar-SA"/>
      </w:rPr>
    </w:lvl>
    <w:lvl w:ilvl="3" w:tplc="C7DA75DE">
      <w:numFmt w:val="bullet"/>
      <w:lvlText w:val="•"/>
      <w:lvlJc w:val="left"/>
      <w:pPr>
        <w:ind w:left="3290" w:hanging="351"/>
      </w:pPr>
      <w:rPr>
        <w:rFonts w:hint="default"/>
        <w:lang w:val="pt-PT" w:eastAsia="en-US" w:bidi="ar-SA"/>
      </w:rPr>
    </w:lvl>
    <w:lvl w:ilvl="4" w:tplc="2F94B9EA">
      <w:numFmt w:val="bullet"/>
      <w:lvlText w:val="•"/>
      <w:lvlJc w:val="left"/>
      <w:pPr>
        <w:ind w:left="4307" w:hanging="351"/>
      </w:pPr>
      <w:rPr>
        <w:rFonts w:hint="default"/>
        <w:lang w:val="pt-PT" w:eastAsia="en-US" w:bidi="ar-SA"/>
      </w:rPr>
    </w:lvl>
    <w:lvl w:ilvl="5" w:tplc="D09EC77E">
      <w:numFmt w:val="bullet"/>
      <w:lvlText w:val="•"/>
      <w:lvlJc w:val="left"/>
      <w:pPr>
        <w:ind w:left="5324" w:hanging="351"/>
      </w:pPr>
      <w:rPr>
        <w:rFonts w:hint="default"/>
        <w:lang w:val="pt-PT" w:eastAsia="en-US" w:bidi="ar-SA"/>
      </w:rPr>
    </w:lvl>
    <w:lvl w:ilvl="6" w:tplc="E012A836">
      <w:numFmt w:val="bullet"/>
      <w:lvlText w:val="•"/>
      <w:lvlJc w:val="left"/>
      <w:pPr>
        <w:ind w:left="6341" w:hanging="351"/>
      </w:pPr>
      <w:rPr>
        <w:rFonts w:hint="default"/>
        <w:lang w:val="pt-PT" w:eastAsia="en-US" w:bidi="ar-SA"/>
      </w:rPr>
    </w:lvl>
    <w:lvl w:ilvl="7" w:tplc="AD04EF62">
      <w:numFmt w:val="bullet"/>
      <w:lvlText w:val="•"/>
      <w:lvlJc w:val="left"/>
      <w:pPr>
        <w:ind w:left="7358" w:hanging="351"/>
      </w:pPr>
      <w:rPr>
        <w:rFonts w:hint="default"/>
        <w:lang w:val="pt-PT" w:eastAsia="en-US" w:bidi="ar-SA"/>
      </w:rPr>
    </w:lvl>
    <w:lvl w:ilvl="8" w:tplc="186EA098">
      <w:numFmt w:val="bullet"/>
      <w:lvlText w:val="•"/>
      <w:lvlJc w:val="left"/>
      <w:pPr>
        <w:ind w:left="8375" w:hanging="351"/>
      </w:pPr>
      <w:rPr>
        <w:rFonts w:hint="default"/>
        <w:lang w:val="pt-PT" w:eastAsia="en-US" w:bidi="ar-SA"/>
      </w:rPr>
    </w:lvl>
  </w:abstractNum>
  <w:abstractNum w:abstractNumId="30">
    <w:nsid w:val="6E810FBB"/>
    <w:multiLevelType w:val="multilevel"/>
    <w:tmpl w:val="E28CA7EC"/>
    <w:lvl w:ilvl="0">
      <w:start w:val="8"/>
      <w:numFmt w:val="decimal"/>
      <w:lvlText w:val="%1"/>
      <w:lvlJc w:val="left"/>
      <w:pPr>
        <w:ind w:left="703" w:hanging="47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3" w:hanging="471"/>
        <w:jc w:val="left"/>
      </w:pPr>
      <w:rPr>
        <w:rFonts w:ascii="Arial MT" w:eastAsia="Arial MT" w:hAnsi="Arial MT" w:cs="Arial MT" w:hint="default"/>
        <w:spacing w:val="0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41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12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3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4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5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6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7" w:hanging="471"/>
      </w:pPr>
      <w:rPr>
        <w:rFonts w:hint="default"/>
        <w:lang w:val="pt-PT" w:eastAsia="en-US" w:bidi="ar-SA"/>
      </w:rPr>
    </w:lvl>
  </w:abstractNum>
  <w:abstractNum w:abstractNumId="31">
    <w:nsid w:val="72E2150F"/>
    <w:multiLevelType w:val="multilevel"/>
    <w:tmpl w:val="2AE8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9E4839"/>
    <w:multiLevelType w:val="multilevel"/>
    <w:tmpl w:val="10C81C00"/>
    <w:lvl w:ilvl="0">
      <w:start w:val="1"/>
      <w:numFmt w:val="decimal"/>
      <w:lvlText w:val="%1"/>
      <w:lvlJc w:val="left"/>
      <w:pPr>
        <w:ind w:left="1020" w:hanging="720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ascii="Calibri Light" w:eastAsia="Calibri Light" w:hAnsi="Calibri Light" w:cs="Calibri Light" w:hint="default"/>
        <w:spacing w:val="-4"/>
        <w:w w:val="100"/>
        <w:sz w:val="28"/>
        <w:szCs w:val="28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Calibri Light" w:eastAsia="Calibri Light" w:hAnsi="Calibri Light" w:cs="Calibri Light" w:hint="default"/>
        <w:w w:val="100"/>
        <w:sz w:val="28"/>
        <w:szCs w:val="28"/>
        <w:lang w:val="pt-BR" w:eastAsia="pt-BR" w:bidi="pt-BR"/>
      </w:rPr>
    </w:lvl>
    <w:lvl w:ilvl="3">
      <w:numFmt w:val="bullet"/>
      <w:lvlText w:val=""/>
      <w:lvlJc w:val="left"/>
      <w:pPr>
        <w:ind w:left="1740" w:hanging="164"/>
      </w:pPr>
      <w:rPr>
        <w:rFonts w:ascii="Wingdings" w:eastAsia="Wingdings" w:hAnsi="Wingdings" w:cs="Wingdings" w:hint="default"/>
        <w:w w:val="100"/>
        <w:sz w:val="28"/>
        <w:szCs w:val="28"/>
        <w:lang w:val="pt-BR" w:eastAsia="pt-BR" w:bidi="pt-BR"/>
      </w:rPr>
    </w:lvl>
    <w:lvl w:ilvl="4">
      <w:numFmt w:val="bullet"/>
      <w:lvlText w:val="•"/>
      <w:lvlJc w:val="left"/>
      <w:pPr>
        <w:ind w:left="4626" w:hanging="16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5588" w:hanging="16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6550" w:hanging="16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7512" w:hanging="16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8474" w:hanging="164"/>
      </w:pPr>
      <w:rPr>
        <w:lang w:val="pt-BR" w:eastAsia="pt-BR" w:bidi="pt-BR"/>
      </w:rPr>
    </w:lvl>
  </w:abstractNum>
  <w:abstractNum w:abstractNumId="33">
    <w:nsid w:val="753E0E9E"/>
    <w:multiLevelType w:val="multilevel"/>
    <w:tmpl w:val="B01235F6"/>
    <w:lvl w:ilvl="0">
      <w:start w:val="8"/>
      <w:numFmt w:val="decimal"/>
      <w:lvlText w:val="%1"/>
      <w:lvlJc w:val="left"/>
      <w:pPr>
        <w:ind w:left="112" w:hanging="40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2" w:hanging="4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5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7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0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3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8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1" w:hanging="408"/>
      </w:pPr>
      <w:rPr>
        <w:rFonts w:hint="default"/>
        <w:lang w:val="pt-PT" w:eastAsia="en-US" w:bidi="ar-SA"/>
      </w:rPr>
    </w:lvl>
  </w:abstractNum>
  <w:abstractNum w:abstractNumId="34">
    <w:nsid w:val="75E11CE8"/>
    <w:multiLevelType w:val="hybridMultilevel"/>
    <w:tmpl w:val="A798DD0C"/>
    <w:lvl w:ilvl="0" w:tplc="5B40273C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51B5A"/>
    <w:multiLevelType w:val="multilevel"/>
    <w:tmpl w:val="27B0D34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>
    <w:nsid w:val="769513E9"/>
    <w:multiLevelType w:val="multilevel"/>
    <w:tmpl w:val="1CD4570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D5B525E"/>
    <w:multiLevelType w:val="hybridMultilevel"/>
    <w:tmpl w:val="2BFCD112"/>
    <w:lvl w:ilvl="0" w:tplc="34E6B4B2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4888D54">
      <w:numFmt w:val="bullet"/>
      <w:lvlText w:val="•"/>
      <w:lvlJc w:val="left"/>
      <w:pPr>
        <w:ind w:left="1810" w:hanging="361"/>
      </w:pPr>
      <w:rPr>
        <w:rFonts w:hint="default"/>
        <w:lang w:val="pt-PT" w:eastAsia="en-US" w:bidi="ar-SA"/>
      </w:rPr>
    </w:lvl>
    <w:lvl w:ilvl="2" w:tplc="4D52C1F8">
      <w:numFmt w:val="bullet"/>
      <w:lvlText w:val="•"/>
      <w:lvlJc w:val="left"/>
      <w:pPr>
        <w:ind w:left="2781" w:hanging="361"/>
      </w:pPr>
      <w:rPr>
        <w:rFonts w:hint="default"/>
        <w:lang w:val="pt-PT" w:eastAsia="en-US" w:bidi="ar-SA"/>
      </w:rPr>
    </w:lvl>
    <w:lvl w:ilvl="3" w:tplc="F2DC81F2">
      <w:numFmt w:val="bullet"/>
      <w:lvlText w:val="•"/>
      <w:lvlJc w:val="left"/>
      <w:pPr>
        <w:ind w:left="3751" w:hanging="361"/>
      </w:pPr>
      <w:rPr>
        <w:rFonts w:hint="default"/>
        <w:lang w:val="pt-PT" w:eastAsia="en-US" w:bidi="ar-SA"/>
      </w:rPr>
    </w:lvl>
    <w:lvl w:ilvl="4" w:tplc="7E7E1BB2">
      <w:numFmt w:val="bullet"/>
      <w:lvlText w:val="•"/>
      <w:lvlJc w:val="left"/>
      <w:pPr>
        <w:ind w:left="4722" w:hanging="361"/>
      </w:pPr>
      <w:rPr>
        <w:rFonts w:hint="default"/>
        <w:lang w:val="pt-PT" w:eastAsia="en-US" w:bidi="ar-SA"/>
      </w:rPr>
    </w:lvl>
    <w:lvl w:ilvl="5" w:tplc="ECAAC128">
      <w:numFmt w:val="bullet"/>
      <w:lvlText w:val="•"/>
      <w:lvlJc w:val="left"/>
      <w:pPr>
        <w:ind w:left="5693" w:hanging="361"/>
      </w:pPr>
      <w:rPr>
        <w:rFonts w:hint="default"/>
        <w:lang w:val="pt-PT" w:eastAsia="en-US" w:bidi="ar-SA"/>
      </w:rPr>
    </w:lvl>
    <w:lvl w:ilvl="6" w:tplc="AB06B2F4">
      <w:numFmt w:val="bullet"/>
      <w:lvlText w:val="•"/>
      <w:lvlJc w:val="left"/>
      <w:pPr>
        <w:ind w:left="6663" w:hanging="361"/>
      </w:pPr>
      <w:rPr>
        <w:rFonts w:hint="default"/>
        <w:lang w:val="pt-PT" w:eastAsia="en-US" w:bidi="ar-SA"/>
      </w:rPr>
    </w:lvl>
    <w:lvl w:ilvl="7" w:tplc="EA2060A0">
      <w:numFmt w:val="bullet"/>
      <w:lvlText w:val="•"/>
      <w:lvlJc w:val="left"/>
      <w:pPr>
        <w:ind w:left="7634" w:hanging="361"/>
      </w:pPr>
      <w:rPr>
        <w:rFonts w:hint="default"/>
        <w:lang w:val="pt-PT" w:eastAsia="en-US" w:bidi="ar-SA"/>
      </w:rPr>
    </w:lvl>
    <w:lvl w:ilvl="8" w:tplc="5BB23CEE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</w:abstractNum>
  <w:abstractNum w:abstractNumId="38">
    <w:nsid w:val="7E9D3072"/>
    <w:multiLevelType w:val="multilevel"/>
    <w:tmpl w:val="5F0849E8"/>
    <w:lvl w:ilvl="0">
      <w:start w:val="7"/>
      <w:numFmt w:val="decimal"/>
      <w:lvlText w:val="%1."/>
      <w:lvlJc w:val="left"/>
      <w:pPr>
        <w:ind w:left="405" w:hanging="405"/>
      </w:pPr>
      <w:rPr>
        <w:rFonts w:cs="Arial MT" w:hint="default"/>
        <w:color w:val="auto"/>
        <w:sz w:val="24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Arial MT" w:hint="default"/>
        <w:color w:val="auto"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Arial MT" w:hint="default"/>
        <w:color w:val="auto"/>
        <w:sz w:val="2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Arial MT" w:hint="default"/>
        <w:color w:val="auto"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Arial MT" w:hint="default"/>
        <w:color w:val="auto"/>
        <w:sz w:val="2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Arial MT" w:hint="default"/>
        <w:color w:val="auto"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Arial MT" w:hint="default"/>
        <w:color w:val="auto"/>
        <w:sz w:val="2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Arial MT" w:hint="default"/>
        <w:color w:val="auto"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Arial MT" w:hint="default"/>
        <w:color w:val="auto"/>
        <w:sz w:val="24"/>
      </w:rPr>
    </w:lvl>
  </w:abstractNum>
  <w:num w:numId="1">
    <w:abstractNumId w:val="0"/>
  </w:num>
  <w:num w:numId="2">
    <w:abstractNumId w:val="15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26"/>
  </w:num>
  <w:num w:numId="6">
    <w:abstractNumId w:val="8"/>
  </w:num>
  <w:num w:numId="7">
    <w:abstractNumId w:val="12"/>
  </w:num>
  <w:num w:numId="8">
    <w:abstractNumId w:val="19"/>
  </w:num>
  <w:num w:numId="9">
    <w:abstractNumId w:val="3"/>
  </w:num>
  <w:num w:numId="10">
    <w:abstractNumId w:val="37"/>
  </w:num>
  <w:num w:numId="11">
    <w:abstractNumId w:val="33"/>
  </w:num>
  <w:num w:numId="12">
    <w:abstractNumId w:val="21"/>
  </w:num>
  <w:num w:numId="13">
    <w:abstractNumId w:val="10"/>
  </w:num>
  <w:num w:numId="14">
    <w:abstractNumId w:val="22"/>
  </w:num>
  <w:num w:numId="15">
    <w:abstractNumId w:val="5"/>
  </w:num>
  <w:num w:numId="16">
    <w:abstractNumId w:val="9"/>
  </w:num>
  <w:num w:numId="17">
    <w:abstractNumId w:val="16"/>
  </w:num>
  <w:num w:numId="18">
    <w:abstractNumId w:val="38"/>
  </w:num>
  <w:num w:numId="19">
    <w:abstractNumId w:val="23"/>
  </w:num>
  <w:num w:numId="20">
    <w:abstractNumId w:val="7"/>
  </w:num>
  <w:num w:numId="21">
    <w:abstractNumId w:val="34"/>
  </w:num>
  <w:num w:numId="22">
    <w:abstractNumId w:val="36"/>
  </w:num>
  <w:num w:numId="23">
    <w:abstractNumId w:val="11"/>
  </w:num>
  <w:num w:numId="24">
    <w:abstractNumId w:val="35"/>
  </w:num>
  <w:num w:numId="25">
    <w:abstractNumId w:val="31"/>
  </w:num>
  <w:num w:numId="26">
    <w:abstractNumId w:val="25"/>
  </w:num>
  <w:num w:numId="27">
    <w:abstractNumId w:val="29"/>
  </w:num>
  <w:num w:numId="28">
    <w:abstractNumId w:val="17"/>
  </w:num>
  <w:num w:numId="29">
    <w:abstractNumId w:val="20"/>
  </w:num>
  <w:num w:numId="30">
    <w:abstractNumId w:val="4"/>
  </w:num>
  <w:num w:numId="31">
    <w:abstractNumId w:val="30"/>
  </w:num>
  <w:num w:numId="32">
    <w:abstractNumId w:val="14"/>
  </w:num>
  <w:num w:numId="33">
    <w:abstractNumId w:val="2"/>
  </w:num>
  <w:num w:numId="34">
    <w:abstractNumId w:val="1"/>
  </w:num>
  <w:num w:numId="35">
    <w:abstractNumId w:val="24"/>
  </w:num>
  <w:num w:numId="36">
    <w:abstractNumId w:val="18"/>
  </w:num>
  <w:num w:numId="37">
    <w:abstractNumId w:val="6"/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89"/>
    <w:rsid w:val="00006E09"/>
    <w:rsid w:val="000172C7"/>
    <w:rsid w:val="00017883"/>
    <w:rsid w:val="000212CB"/>
    <w:rsid w:val="000220AA"/>
    <w:rsid w:val="00022767"/>
    <w:rsid w:val="000245CE"/>
    <w:rsid w:val="0003098F"/>
    <w:rsid w:val="00030F9C"/>
    <w:rsid w:val="00033EFD"/>
    <w:rsid w:val="000347B8"/>
    <w:rsid w:val="000521DE"/>
    <w:rsid w:val="00054189"/>
    <w:rsid w:val="00061D21"/>
    <w:rsid w:val="00063E1F"/>
    <w:rsid w:val="000826FA"/>
    <w:rsid w:val="000839C1"/>
    <w:rsid w:val="00087871"/>
    <w:rsid w:val="00093116"/>
    <w:rsid w:val="0009527E"/>
    <w:rsid w:val="000A52D5"/>
    <w:rsid w:val="000B4146"/>
    <w:rsid w:val="000B5233"/>
    <w:rsid w:val="000B7B56"/>
    <w:rsid w:val="000C24F6"/>
    <w:rsid w:val="000C2F02"/>
    <w:rsid w:val="000C42C1"/>
    <w:rsid w:val="000C4504"/>
    <w:rsid w:val="000D0346"/>
    <w:rsid w:val="000D1964"/>
    <w:rsid w:val="000D1B49"/>
    <w:rsid w:val="000D45FE"/>
    <w:rsid w:val="000E4F41"/>
    <w:rsid w:val="000E7C8C"/>
    <w:rsid w:val="00106489"/>
    <w:rsid w:val="00113FE3"/>
    <w:rsid w:val="00116BB9"/>
    <w:rsid w:val="00121DB9"/>
    <w:rsid w:val="001239DB"/>
    <w:rsid w:val="0013081D"/>
    <w:rsid w:val="0014343F"/>
    <w:rsid w:val="00146B36"/>
    <w:rsid w:val="00150FAA"/>
    <w:rsid w:val="00163ACB"/>
    <w:rsid w:val="00166DC6"/>
    <w:rsid w:val="0017140C"/>
    <w:rsid w:val="00174BAA"/>
    <w:rsid w:val="00175619"/>
    <w:rsid w:val="001A2B08"/>
    <w:rsid w:val="001A41F4"/>
    <w:rsid w:val="001A7B05"/>
    <w:rsid w:val="001B6CC7"/>
    <w:rsid w:val="001C1764"/>
    <w:rsid w:val="001C25A8"/>
    <w:rsid w:val="001C5E19"/>
    <w:rsid w:val="001D2038"/>
    <w:rsid w:val="001D2425"/>
    <w:rsid w:val="001D7E0D"/>
    <w:rsid w:val="001E4770"/>
    <w:rsid w:val="001E6DAB"/>
    <w:rsid w:val="001E7A72"/>
    <w:rsid w:val="001E7F42"/>
    <w:rsid w:val="001F17A0"/>
    <w:rsid w:val="001F4FC3"/>
    <w:rsid w:val="001F69E1"/>
    <w:rsid w:val="00200BC6"/>
    <w:rsid w:val="002202F0"/>
    <w:rsid w:val="00222C4B"/>
    <w:rsid w:val="00222E8A"/>
    <w:rsid w:val="0025705C"/>
    <w:rsid w:val="00262FD2"/>
    <w:rsid w:val="00265B0E"/>
    <w:rsid w:val="0026640D"/>
    <w:rsid w:val="00266771"/>
    <w:rsid w:val="0028214E"/>
    <w:rsid w:val="002A4CC5"/>
    <w:rsid w:val="002B073E"/>
    <w:rsid w:val="002B2F51"/>
    <w:rsid w:val="002C0AE3"/>
    <w:rsid w:val="002C27A3"/>
    <w:rsid w:val="002C7E4F"/>
    <w:rsid w:val="002D36F1"/>
    <w:rsid w:val="002F4365"/>
    <w:rsid w:val="00306404"/>
    <w:rsid w:val="00337E81"/>
    <w:rsid w:val="003474E3"/>
    <w:rsid w:val="003532D1"/>
    <w:rsid w:val="00354301"/>
    <w:rsid w:val="003571D5"/>
    <w:rsid w:val="00364B21"/>
    <w:rsid w:val="00364CF0"/>
    <w:rsid w:val="00365EF8"/>
    <w:rsid w:val="00366F6E"/>
    <w:rsid w:val="003935C3"/>
    <w:rsid w:val="003A06CE"/>
    <w:rsid w:val="003A4272"/>
    <w:rsid w:val="003B1E2D"/>
    <w:rsid w:val="003B20DB"/>
    <w:rsid w:val="003B2432"/>
    <w:rsid w:val="003B6CCF"/>
    <w:rsid w:val="003C38DE"/>
    <w:rsid w:val="003C51BC"/>
    <w:rsid w:val="003D0440"/>
    <w:rsid w:val="003D23BA"/>
    <w:rsid w:val="003E1BC6"/>
    <w:rsid w:val="003E3093"/>
    <w:rsid w:val="003E336A"/>
    <w:rsid w:val="003E5E2C"/>
    <w:rsid w:val="003F7000"/>
    <w:rsid w:val="00405DC3"/>
    <w:rsid w:val="004224D8"/>
    <w:rsid w:val="00423432"/>
    <w:rsid w:val="00430080"/>
    <w:rsid w:val="004406B9"/>
    <w:rsid w:val="00440DC6"/>
    <w:rsid w:val="00441DDC"/>
    <w:rsid w:val="00444DC1"/>
    <w:rsid w:val="00445D60"/>
    <w:rsid w:val="00456EF8"/>
    <w:rsid w:val="0046056F"/>
    <w:rsid w:val="00460AAD"/>
    <w:rsid w:val="00466A1E"/>
    <w:rsid w:val="00487AF8"/>
    <w:rsid w:val="00493BB8"/>
    <w:rsid w:val="00494F64"/>
    <w:rsid w:val="00496DCB"/>
    <w:rsid w:val="004A5B75"/>
    <w:rsid w:val="004B2631"/>
    <w:rsid w:val="004E117F"/>
    <w:rsid w:val="004E5466"/>
    <w:rsid w:val="004F109D"/>
    <w:rsid w:val="004F1CDB"/>
    <w:rsid w:val="004F3C2A"/>
    <w:rsid w:val="005133F6"/>
    <w:rsid w:val="00514ED0"/>
    <w:rsid w:val="00520F3D"/>
    <w:rsid w:val="005224A2"/>
    <w:rsid w:val="00530F19"/>
    <w:rsid w:val="005377D5"/>
    <w:rsid w:val="00545F96"/>
    <w:rsid w:val="0056351B"/>
    <w:rsid w:val="00572754"/>
    <w:rsid w:val="005731BB"/>
    <w:rsid w:val="00575CEC"/>
    <w:rsid w:val="00581D4B"/>
    <w:rsid w:val="00584025"/>
    <w:rsid w:val="00595DE7"/>
    <w:rsid w:val="00595FDA"/>
    <w:rsid w:val="00596FF8"/>
    <w:rsid w:val="005B137C"/>
    <w:rsid w:val="005B1624"/>
    <w:rsid w:val="005B7118"/>
    <w:rsid w:val="005C01BF"/>
    <w:rsid w:val="005C3BF5"/>
    <w:rsid w:val="005C60C2"/>
    <w:rsid w:val="005D159A"/>
    <w:rsid w:val="005E08C1"/>
    <w:rsid w:val="005E7321"/>
    <w:rsid w:val="005F3C2E"/>
    <w:rsid w:val="00601D24"/>
    <w:rsid w:val="00603DDA"/>
    <w:rsid w:val="00613D64"/>
    <w:rsid w:val="00620760"/>
    <w:rsid w:val="00624ACA"/>
    <w:rsid w:val="00642C93"/>
    <w:rsid w:val="00643F51"/>
    <w:rsid w:val="00650ADD"/>
    <w:rsid w:val="00650B9F"/>
    <w:rsid w:val="00652F07"/>
    <w:rsid w:val="00665376"/>
    <w:rsid w:val="006744D7"/>
    <w:rsid w:val="00675B97"/>
    <w:rsid w:val="00676601"/>
    <w:rsid w:val="00690B46"/>
    <w:rsid w:val="00697D37"/>
    <w:rsid w:val="006B3B6D"/>
    <w:rsid w:val="006B4DBE"/>
    <w:rsid w:val="006C4B07"/>
    <w:rsid w:val="006C55F8"/>
    <w:rsid w:val="006D36F5"/>
    <w:rsid w:val="006E1F17"/>
    <w:rsid w:val="006E2F4B"/>
    <w:rsid w:val="006E760F"/>
    <w:rsid w:val="006F2B39"/>
    <w:rsid w:val="006F6607"/>
    <w:rsid w:val="00701F0D"/>
    <w:rsid w:val="00711828"/>
    <w:rsid w:val="00714323"/>
    <w:rsid w:val="00723DBB"/>
    <w:rsid w:val="007245A5"/>
    <w:rsid w:val="00733B6F"/>
    <w:rsid w:val="0073633A"/>
    <w:rsid w:val="00765752"/>
    <w:rsid w:val="00767848"/>
    <w:rsid w:val="00772630"/>
    <w:rsid w:val="00777893"/>
    <w:rsid w:val="00782735"/>
    <w:rsid w:val="00785146"/>
    <w:rsid w:val="00786E0F"/>
    <w:rsid w:val="0079617D"/>
    <w:rsid w:val="007B1455"/>
    <w:rsid w:val="007B75D2"/>
    <w:rsid w:val="007C0C87"/>
    <w:rsid w:val="007C717A"/>
    <w:rsid w:val="007D04A0"/>
    <w:rsid w:val="007D0F5E"/>
    <w:rsid w:val="007D182D"/>
    <w:rsid w:val="007D545F"/>
    <w:rsid w:val="007D70F1"/>
    <w:rsid w:val="007F08A2"/>
    <w:rsid w:val="00800995"/>
    <w:rsid w:val="00802556"/>
    <w:rsid w:val="00805761"/>
    <w:rsid w:val="00822D21"/>
    <w:rsid w:val="008261EE"/>
    <w:rsid w:val="008315E8"/>
    <w:rsid w:val="00831E73"/>
    <w:rsid w:val="00836175"/>
    <w:rsid w:val="00850B67"/>
    <w:rsid w:val="008619A0"/>
    <w:rsid w:val="00870384"/>
    <w:rsid w:val="0087226B"/>
    <w:rsid w:val="008750EA"/>
    <w:rsid w:val="00877DBC"/>
    <w:rsid w:val="00881030"/>
    <w:rsid w:val="008835EA"/>
    <w:rsid w:val="008922E2"/>
    <w:rsid w:val="008968BF"/>
    <w:rsid w:val="00897A7F"/>
    <w:rsid w:val="008B0F9F"/>
    <w:rsid w:val="008B14E9"/>
    <w:rsid w:val="008B7D05"/>
    <w:rsid w:val="008C7AF7"/>
    <w:rsid w:val="008C7BC2"/>
    <w:rsid w:val="008D48A2"/>
    <w:rsid w:val="008E3257"/>
    <w:rsid w:val="008E41A1"/>
    <w:rsid w:val="008E6874"/>
    <w:rsid w:val="008F6560"/>
    <w:rsid w:val="00924719"/>
    <w:rsid w:val="009259F8"/>
    <w:rsid w:val="009412B8"/>
    <w:rsid w:val="00944DCA"/>
    <w:rsid w:val="00951D56"/>
    <w:rsid w:val="00952E1B"/>
    <w:rsid w:val="00966BC6"/>
    <w:rsid w:val="0097103A"/>
    <w:rsid w:val="00971F62"/>
    <w:rsid w:val="00993C32"/>
    <w:rsid w:val="00997C17"/>
    <w:rsid w:val="009A1EDE"/>
    <w:rsid w:val="009E5AA3"/>
    <w:rsid w:val="009E6D61"/>
    <w:rsid w:val="009F504D"/>
    <w:rsid w:val="009F6860"/>
    <w:rsid w:val="00A0752D"/>
    <w:rsid w:val="00A1612A"/>
    <w:rsid w:val="00A24A64"/>
    <w:rsid w:val="00A35484"/>
    <w:rsid w:val="00A372C6"/>
    <w:rsid w:val="00A40972"/>
    <w:rsid w:val="00A534C7"/>
    <w:rsid w:val="00A56726"/>
    <w:rsid w:val="00A703A0"/>
    <w:rsid w:val="00A82AAD"/>
    <w:rsid w:val="00A94036"/>
    <w:rsid w:val="00AA75DA"/>
    <w:rsid w:val="00AB785D"/>
    <w:rsid w:val="00AC0941"/>
    <w:rsid w:val="00AD4DF6"/>
    <w:rsid w:val="00AE2EDB"/>
    <w:rsid w:val="00AE5C2D"/>
    <w:rsid w:val="00AE6228"/>
    <w:rsid w:val="00B0040F"/>
    <w:rsid w:val="00B025C2"/>
    <w:rsid w:val="00B145EE"/>
    <w:rsid w:val="00B17DD1"/>
    <w:rsid w:val="00B309BB"/>
    <w:rsid w:val="00B31DAB"/>
    <w:rsid w:val="00B4408D"/>
    <w:rsid w:val="00B467DB"/>
    <w:rsid w:val="00B54392"/>
    <w:rsid w:val="00B5741C"/>
    <w:rsid w:val="00B61285"/>
    <w:rsid w:val="00B626AB"/>
    <w:rsid w:val="00B65A9C"/>
    <w:rsid w:val="00B714E2"/>
    <w:rsid w:val="00B85880"/>
    <w:rsid w:val="00B9051A"/>
    <w:rsid w:val="00B93D12"/>
    <w:rsid w:val="00B95922"/>
    <w:rsid w:val="00BB6212"/>
    <w:rsid w:val="00BD6809"/>
    <w:rsid w:val="00BD75AD"/>
    <w:rsid w:val="00BF664B"/>
    <w:rsid w:val="00BF7372"/>
    <w:rsid w:val="00C101C6"/>
    <w:rsid w:val="00C145DF"/>
    <w:rsid w:val="00C1498F"/>
    <w:rsid w:val="00C20540"/>
    <w:rsid w:val="00C24BF9"/>
    <w:rsid w:val="00C26EF9"/>
    <w:rsid w:val="00C27641"/>
    <w:rsid w:val="00C3165A"/>
    <w:rsid w:val="00C320CF"/>
    <w:rsid w:val="00C379D5"/>
    <w:rsid w:val="00C508FE"/>
    <w:rsid w:val="00C52AC3"/>
    <w:rsid w:val="00C52DF7"/>
    <w:rsid w:val="00C60725"/>
    <w:rsid w:val="00C64D0F"/>
    <w:rsid w:val="00C65529"/>
    <w:rsid w:val="00C676B3"/>
    <w:rsid w:val="00C771CA"/>
    <w:rsid w:val="00C9780F"/>
    <w:rsid w:val="00CA1862"/>
    <w:rsid w:val="00CB4FBB"/>
    <w:rsid w:val="00CC2C21"/>
    <w:rsid w:val="00CC656A"/>
    <w:rsid w:val="00CD7A38"/>
    <w:rsid w:val="00CE435F"/>
    <w:rsid w:val="00CE682C"/>
    <w:rsid w:val="00CE750A"/>
    <w:rsid w:val="00CF018B"/>
    <w:rsid w:val="00CF5FC5"/>
    <w:rsid w:val="00D13A6B"/>
    <w:rsid w:val="00D26CAD"/>
    <w:rsid w:val="00D3406F"/>
    <w:rsid w:val="00D374BD"/>
    <w:rsid w:val="00D41367"/>
    <w:rsid w:val="00D50015"/>
    <w:rsid w:val="00D571E8"/>
    <w:rsid w:val="00D57A33"/>
    <w:rsid w:val="00D65F71"/>
    <w:rsid w:val="00D7556E"/>
    <w:rsid w:val="00D75F07"/>
    <w:rsid w:val="00DA038B"/>
    <w:rsid w:val="00DC3FE8"/>
    <w:rsid w:val="00DC689D"/>
    <w:rsid w:val="00DC7B34"/>
    <w:rsid w:val="00DF360B"/>
    <w:rsid w:val="00E044CC"/>
    <w:rsid w:val="00E05FB0"/>
    <w:rsid w:val="00E06DAB"/>
    <w:rsid w:val="00E11F2D"/>
    <w:rsid w:val="00E2400E"/>
    <w:rsid w:val="00E34F8D"/>
    <w:rsid w:val="00E4023B"/>
    <w:rsid w:val="00E44DB8"/>
    <w:rsid w:val="00E544DE"/>
    <w:rsid w:val="00E62451"/>
    <w:rsid w:val="00E626ED"/>
    <w:rsid w:val="00E6503E"/>
    <w:rsid w:val="00E72318"/>
    <w:rsid w:val="00E7298A"/>
    <w:rsid w:val="00E76909"/>
    <w:rsid w:val="00E91232"/>
    <w:rsid w:val="00E912B6"/>
    <w:rsid w:val="00E96608"/>
    <w:rsid w:val="00E96634"/>
    <w:rsid w:val="00EA0B42"/>
    <w:rsid w:val="00EA303B"/>
    <w:rsid w:val="00EB0106"/>
    <w:rsid w:val="00EB06B7"/>
    <w:rsid w:val="00EB4C8C"/>
    <w:rsid w:val="00EC35AB"/>
    <w:rsid w:val="00ED3C91"/>
    <w:rsid w:val="00EE3A0E"/>
    <w:rsid w:val="00EF13CE"/>
    <w:rsid w:val="00EF1A08"/>
    <w:rsid w:val="00EF7714"/>
    <w:rsid w:val="00F06832"/>
    <w:rsid w:val="00F07C13"/>
    <w:rsid w:val="00F10C1B"/>
    <w:rsid w:val="00F26800"/>
    <w:rsid w:val="00F33605"/>
    <w:rsid w:val="00F36C0A"/>
    <w:rsid w:val="00F37BD7"/>
    <w:rsid w:val="00F4385E"/>
    <w:rsid w:val="00F44B2E"/>
    <w:rsid w:val="00F55974"/>
    <w:rsid w:val="00F6084A"/>
    <w:rsid w:val="00F63188"/>
    <w:rsid w:val="00F63EE0"/>
    <w:rsid w:val="00F717E8"/>
    <w:rsid w:val="00F863F9"/>
    <w:rsid w:val="00F933C8"/>
    <w:rsid w:val="00F959BB"/>
    <w:rsid w:val="00F97C06"/>
    <w:rsid w:val="00FB6897"/>
    <w:rsid w:val="00FC5071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9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1"/>
    <w:qFormat/>
    <w:rsid w:val="001F4FC3"/>
    <w:pPr>
      <w:keepNext/>
      <w:widowControl/>
      <w:tabs>
        <w:tab w:val="num" w:pos="0"/>
      </w:tabs>
      <w:suppressAutoHyphens/>
      <w:autoSpaceDE/>
      <w:autoSpaceDN/>
      <w:jc w:val="both"/>
      <w:outlineLvl w:val="0"/>
    </w:pPr>
    <w:rPr>
      <w:sz w:val="24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648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06489"/>
  </w:style>
  <w:style w:type="paragraph" w:styleId="Rodap">
    <w:name w:val="footer"/>
    <w:basedOn w:val="Normal"/>
    <w:link w:val="RodapChar"/>
    <w:uiPriority w:val="99"/>
    <w:unhideWhenUsed/>
    <w:rsid w:val="0010648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06489"/>
  </w:style>
  <w:style w:type="paragraph" w:styleId="Textodebalo">
    <w:name w:val="Balloon Text"/>
    <w:basedOn w:val="Normal"/>
    <w:link w:val="TextodebaloChar"/>
    <w:uiPriority w:val="99"/>
    <w:semiHidden/>
    <w:unhideWhenUsed/>
    <w:rsid w:val="001064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48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106489"/>
    <w:pPr>
      <w:widowControl/>
      <w:suppressAutoHyphens/>
      <w:autoSpaceDE/>
      <w:autoSpaceDN/>
      <w:jc w:val="center"/>
    </w:pPr>
    <w:rPr>
      <w:rFonts w:ascii="Poster Bodoni" w:hAnsi="Poster Bodoni"/>
      <w:b/>
      <w:sz w:val="20"/>
      <w:szCs w:val="20"/>
      <w:lang w:val="pt-BR" w:eastAsia="ar-SA"/>
    </w:rPr>
  </w:style>
  <w:style w:type="character" w:customStyle="1" w:styleId="TtuloChar">
    <w:name w:val="Título Char"/>
    <w:basedOn w:val="Fontepargpadro"/>
    <w:link w:val="Ttulo"/>
    <w:rsid w:val="00106489"/>
    <w:rPr>
      <w:rFonts w:ascii="Poster Bodoni" w:eastAsia="Times New Roman" w:hAnsi="Poster Bodoni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6489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106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rsid w:val="0046056F"/>
    <w:rPr>
      <w:color w:val="0000FF" w:themeColor="hyperlink"/>
      <w:u w:val="single"/>
    </w:rPr>
  </w:style>
  <w:style w:type="paragraph" w:customStyle="1" w:styleId="Standard">
    <w:name w:val="Standard"/>
    <w:rsid w:val="008E68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pt-BR"/>
    </w:rPr>
  </w:style>
  <w:style w:type="character" w:customStyle="1" w:styleId="lrzxr">
    <w:name w:val="lrzxr"/>
    <w:rsid w:val="008E6874"/>
  </w:style>
  <w:style w:type="character" w:customStyle="1" w:styleId="WW-Absatz-Standardschriftart">
    <w:name w:val="WW-Absatz-Standardschriftart"/>
    <w:rsid w:val="008E6874"/>
  </w:style>
  <w:style w:type="character" w:customStyle="1" w:styleId="Fontepargpadro1">
    <w:name w:val="Fonte parág. padrão1"/>
    <w:rsid w:val="001C5E19"/>
  </w:style>
  <w:style w:type="character" w:customStyle="1" w:styleId="w8qarf">
    <w:name w:val="w8qarf"/>
    <w:rsid w:val="001C5E19"/>
  </w:style>
  <w:style w:type="paragraph" w:styleId="Corpodetexto">
    <w:name w:val="Body Text"/>
    <w:basedOn w:val="Normal"/>
    <w:link w:val="CorpodetextoChar"/>
    <w:uiPriority w:val="1"/>
    <w:qFormat/>
    <w:rsid w:val="003B6CCF"/>
    <w:pPr>
      <w:widowControl/>
      <w:suppressAutoHyphens/>
      <w:autoSpaceDE/>
      <w:autoSpaceDN/>
      <w:jc w:val="both"/>
    </w:pPr>
    <w:rPr>
      <w:color w:val="000000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B6CCF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1"/>
    <w:rsid w:val="001F4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5E08C1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nfase">
    <w:name w:val="Emphasis"/>
    <w:basedOn w:val="Fontepargpadro"/>
    <w:uiPriority w:val="20"/>
    <w:qFormat/>
    <w:rsid w:val="00466A1E"/>
    <w:rPr>
      <w:i/>
      <w:iCs/>
    </w:rPr>
  </w:style>
  <w:style w:type="paragraph" w:styleId="NormalWeb">
    <w:name w:val="Normal (Web)"/>
    <w:basedOn w:val="Normal"/>
    <w:uiPriority w:val="99"/>
    <w:unhideWhenUsed/>
    <w:rsid w:val="004F3C2A"/>
    <w:pPr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ableNormal">
    <w:name w:val="Table Normal"/>
    <w:uiPriority w:val="2"/>
    <w:semiHidden/>
    <w:qFormat/>
    <w:rsid w:val="00850B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F1CDB"/>
    <w:pPr>
      <w:widowControl w:val="0"/>
      <w:spacing w:before="120" w:after="120"/>
      <w:contextualSpacing/>
      <w:jc w:val="both"/>
    </w:pPr>
    <w:rPr>
      <w:rFonts w:ascii="Calibri" w:eastAsia="Calibri" w:hAnsi="Calibri" w:cs="Calibri"/>
      <w:color w:val="00000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F2B39"/>
    <w:rPr>
      <w:rFonts w:ascii="Arial MT" w:eastAsia="Arial MT" w:hAnsi="Arial MT" w:cs="Arial MT"/>
    </w:rPr>
  </w:style>
  <w:style w:type="character" w:customStyle="1" w:styleId="tex3b">
    <w:name w:val="tex3b"/>
    <w:basedOn w:val="Fontepargpadro"/>
    <w:rsid w:val="006F2B39"/>
  </w:style>
  <w:style w:type="character" w:customStyle="1" w:styleId="tex3">
    <w:name w:val="tex3"/>
    <w:basedOn w:val="Fontepargpadro"/>
    <w:rsid w:val="006F2B39"/>
  </w:style>
  <w:style w:type="paragraph" w:customStyle="1" w:styleId="Nivel1">
    <w:name w:val="Nivel1"/>
    <w:basedOn w:val="Ttulo1"/>
    <w:next w:val="Normal"/>
    <w:qFormat/>
    <w:rsid w:val="006F2B39"/>
    <w:pPr>
      <w:keepLines/>
      <w:numPr>
        <w:numId w:val="16"/>
      </w:numPr>
      <w:suppressAutoHyphens w:val="0"/>
      <w:spacing w:before="480" w:after="120" w:line="276" w:lineRule="auto"/>
    </w:pPr>
    <w:rPr>
      <w:rFonts w:ascii="Arial" w:eastAsiaTheme="majorEastAsia" w:hAnsi="Arial" w:cs="Arial"/>
      <w:b/>
      <w:color w:val="000000"/>
      <w:sz w:val="20"/>
      <w:lang w:eastAsia="pt-BR"/>
    </w:rPr>
  </w:style>
  <w:style w:type="character" w:customStyle="1" w:styleId="dynamicoptionproductheight">
    <w:name w:val="dynamic_option_product_height"/>
    <w:basedOn w:val="Fontepargpadro"/>
    <w:rsid w:val="006F2B39"/>
  </w:style>
  <w:style w:type="character" w:customStyle="1" w:styleId="dynamicoptionproductwidth">
    <w:name w:val="dynamic_option_product_width"/>
    <w:basedOn w:val="Fontepargpadro"/>
    <w:rsid w:val="006F2B39"/>
  </w:style>
  <w:style w:type="character" w:customStyle="1" w:styleId="dynamicoptionproductlength">
    <w:name w:val="dynamic_option_product_length"/>
    <w:basedOn w:val="Fontepargpadro"/>
    <w:rsid w:val="006F2B39"/>
  </w:style>
  <w:style w:type="character" w:styleId="Refdecomentrio">
    <w:name w:val="annotation reference"/>
    <w:basedOn w:val="Fontepargpadro"/>
    <w:uiPriority w:val="99"/>
    <w:semiHidden/>
    <w:unhideWhenUsed/>
    <w:rsid w:val="006F2B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B39"/>
    <w:rPr>
      <w:rFonts w:ascii="Arial MT" w:eastAsia="Arial MT" w:hAnsi="Arial MT" w:cs="Arial M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B39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B39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1"/>
    <w:qFormat/>
    <w:rsid w:val="001F4FC3"/>
    <w:pPr>
      <w:keepNext/>
      <w:widowControl/>
      <w:tabs>
        <w:tab w:val="num" w:pos="0"/>
      </w:tabs>
      <w:suppressAutoHyphens/>
      <w:autoSpaceDE/>
      <w:autoSpaceDN/>
      <w:jc w:val="both"/>
      <w:outlineLvl w:val="0"/>
    </w:pPr>
    <w:rPr>
      <w:sz w:val="24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648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106489"/>
  </w:style>
  <w:style w:type="paragraph" w:styleId="Rodap">
    <w:name w:val="footer"/>
    <w:basedOn w:val="Normal"/>
    <w:link w:val="RodapChar"/>
    <w:uiPriority w:val="99"/>
    <w:unhideWhenUsed/>
    <w:rsid w:val="00106489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06489"/>
  </w:style>
  <w:style w:type="paragraph" w:styleId="Textodebalo">
    <w:name w:val="Balloon Text"/>
    <w:basedOn w:val="Normal"/>
    <w:link w:val="TextodebaloChar"/>
    <w:uiPriority w:val="99"/>
    <w:semiHidden/>
    <w:unhideWhenUsed/>
    <w:rsid w:val="001064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48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106489"/>
    <w:pPr>
      <w:widowControl/>
      <w:suppressAutoHyphens/>
      <w:autoSpaceDE/>
      <w:autoSpaceDN/>
      <w:jc w:val="center"/>
    </w:pPr>
    <w:rPr>
      <w:rFonts w:ascii="Poster Bodoni" w:hAnsi="Poster Bodoni"/>
      <w:b/>
      <w:sz w:val="20"/>
      <w:szCs w:val="20"/>
      <w:lang w:val="pt-BR" w:eastAsia="ar-SA"/>
    </w:rPr>
  </w:style>
  <w:style w:type="character" w:customStyle="1" w:styleId="TtuloChar">
    <w:name w:val="Título Char"/>
    <w:basedOn w:val="Fontepargpadro"/>
    <w:link w:val="Ttulo"/>
    <w:rsid w:val="00106489"/>
    <w:rPr>
      <w:rFonts w:ascii="Poster Bodoni" w:eastAsia="Times New Roman" w:hAnsi="Poster Bodoni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6489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106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rsid w:val="0046056F"/>
    <w:rPr>
      <w:color w:val="0000FF" w:themeColor="hyperlink"/>
      <w:u w:val="single"/>
    </w:rPr>
  </w:style>
  <w:style w:type="paragraph" w:customStyle="1" w:styleId="Standard">
    <w:name w:val="Standard"/>
    <w:rsid w:val="008E68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pt-BR"/>
    </w:rPr>
  </w:style>
  <w:style w:type="character" w:customStyle="1" w:styleId="lrzxr">
    <w:name w:val="lrzxr"/>
    <w:rsid w:val="008E6874"/>
  </w:style>
  <w:style w:type="character" w:customStyle="1" w:styleId="WW-Absatz-Standardschriftart">
    <w:name w:val="WW-Absatz-Standardschriftart"/>
    <w:rsid w:val="008E6874"/>
  </w:style>
  <w:style w:type="character" w:customStyle="1" w:styleId="Fontepargpadro1">
    <w:name w:val="Fonte parág. padrão1"/>
    <w:rsid w:val="001C5E19"/>
  </w:style>
  <w:style w:type="character" w:customStyle="1" w:styleId="w8qarf">
    <w:name w:val="w8qarf"/>
    <w:rsid w:val="001C5E19"/>
  </w:style>
  <w:style w:type="paragraph" w:styleId="Corpodetexto">
    <w:name w:val="Body Text"/>
    <w:basedOn w:val="Normal"/>
    <w:link w:val="CorpodetextoChar"/>
    <w:uiPriority w:val="1"/>
    <w:qFormat/>
    <w:rsid w:val="003B6CCF"/>
    <w:pPr>
      <w:widowControl/>
      <w:suppressAutoHyphens/>
      <w:autoSpaceDE/>
      <w:autoSpaceDN/>
      <w:jc w:val="both"/>
    </w:pPr>
    <w:rPr>
      <w:color w:val="000000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B6CCF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1"/>
    <w:rsid w:val="001F4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5E08C1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nfase">
    <w:name w:val="Emphasis"/>
    <w:basedOn w:val="Fontepargpadro"/>
    <w:uiPriority w:val="20"/>
    <w:qFormat/>
    <w:rsid w:val="00466A1E"/>
    <w:rPr>
      <w:i/>
      <w:iCs/>
    </w:rPr>
  </w:style>
  <w:style w:type="paragraph" w:styleId="NormalWeb">
    <w:name w:val="Normal (Web)"/>
    <w:basedOn w:val="Normal"/>
    <w:uiPriority w:val="99"/>
    <w:unhideWhenUsed/>
    <w:rsid w:val="004F3C2A"/>
    <w:pPr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ableNormal">
    <w:name w:val="Table Normal"/>
    <w:uiPriority w:val="2"/>
    <w:semiHidden/>
    <w:qFormat/>
    <w:rsid w:val="00850B6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4F1CDB"/>
    <w:pPr>
      <w:widowControl w:val="0"/>
      <w:spacing w:before="120" w:after="120"/>
      <w:contextualSpacing/>
      <w:jc w:val="both"/>
    </w:pPr>
    <w:rPr>
      <w:rFonts w:ascii="Calibri" w:eastAsia="Calibri" w:hAnsi="Calibri" w:cs="Calibri"/>
      <w:color w:val="00000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F2B39"/>
    <w:rPr>
      <w:rFonts w:ascii="Arial MT" w:eastAsia="Arial MT" w:hAnsi="Arial MT" w:cs="Arial MT"/>
    </w:rPr>
  </w:style>
  <w:style w:type="character" w:customStyle="1" w:styleId="tex3b">
    <w:name w:val="tex3b"/>
    <w:basedOn w:val="Fontepargpadro"/>
    <w:rsid w:val="006F2B39"/>
  </w:style>
  <w:style w:type="character" w:customStyle="1" w:styleId="tex3">
    <w:name w:val="tex3"/>
    <w:basedOn w:val="Fontepargpadro"/>
    <w:rsid w:val="006F2B39"/>
  </w:style>
  <w:style w:type="paragraph" w:customStyle="1" w:styleId="Nivel1">
    <w:name w:val="Nivel1"/>
    <w:basedOn w:val="Ttulo1"/>
    <w:next w:val="Normal"/>
    <w:qFormat/>
    <w:rsid w:val="006F2B39"/>
    <w:pPr>
      <w:keepLines/>
      <w:numPr>
        <w:numId w:val="16"/>
      </w:numPr>
      <w:suppressAutoHyphens w:val="0"/>
      <w:spacing w:before="480" w:after="120" w:line="276" w:lineRule="auto"/>
    </w:pPr>
    <w:rPr>
      <w:rFonts w:ascii="Arial" w:eastAsiaTheme="majorEastAsia" w:hAnsi="Arial" w:cs="Arial"/>
      <w:b/>
      <w:color w:val="000000"/>
      <w:sz w:val="20"/>
      <w:lang w:eastAsia="pt-BR"/>
    </w:rPr>
  </w:style>
  <w:style w:type="character" w:customStyle="1" w:styleId="dynamicoptionproductheight">
    <w:name w:val="dynamic_option_product_height"/>
    <w:basedOn w:val="Fontepargpadro"/>
    <w:rsid w:val="006F2B39"/>
  </w:style>
  <w:style w:type="character" w:customStyle="1" w:styleId="dynamicoptionproductwidth">
    <w:name w:val="dynamic_option_product_width"/>
    <w:basedOn w:val="Fontepargpadro"/>
    <w:rsid w:val="006F2B39"/>
  </w:style>
  <w:style w:type="character" w:customStyle="1" w:styleId="dynamicoptionproductlength">
    <w:name w:val="dynamic_option_product_length"/>
    <w:basedOn w:val="Fontepargpadro"/>
    <w:rsid w:val="006F2B39"/>
  </w:style>
  <w:style w:type="character" w:styleId="Refdecomentrio">
    <w:name w:val="annotation reference"/>
    <w:basedOn w:val="Fontepargpadro"/>
    <w:uiPriority w:val="99"/>
    <w:semiHidden/>
    <w:unhideWhenUsed/>
    <w:rsid w:val="006F2B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B39"/>
    <w:rPr>
      <w:rFonts w:ascii="Arial MT" w:eastAsia="Arial MT" w:hAnsi="Arial MT" w:cs="Arial M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B39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B39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alentoscep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alentoscep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24BC-FB54-40C2-B18B-2DF98700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Andrade Eguchi</dc:creator>
  <cp:lastModifiedBy>Gisely Gabriele Avelar Castro</cp:lastModifiedBy>
  <cp:revision>3</cp:revision>
  <cp:lastPrinted>2021-12-07T13:43:00Z</cp:lastPrinted>
  <dcterms:created xsi:type="dcterms:W3CDTF">2022-02-18T15:13:00Z</dcterms:created>
  <dcterms:modified xsi:type="dcterms:W3CDTF">2022-02-18T15:22:00Z</dcterms:modified>
</cp:coreProperties>
</file>